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6" w:type="dxa"/>
        <w:tblInd w:w="-318" w:type="dxa"/>
        <w:tblLook w:val="04A0" w:firstRow="1" w:lastRow="0" w:firstColumn="1" w:lastColumn="0" w:noHBand="0" w:noVBand="1"/>
      </w:tblPr>
      <w:tblGrid>
        <w:gridCol w:w="4826"/>
        <w:gridCol w:w="5390"/>
      </w:tblGrid>
      <w:tr w:rsidR="003B565B" w:rsidRPr="001B10EE" w:rsidTr="009D7647">
        <w:tc>
          <w:tcPr>
            <w:tcW w:w="4826" w:type="dxa"/>
          </w:tcPr>
          <w:p w:rsidR="003B565B" w:rsidRPr="001B10EE" w:rsidRDefault="003B565B" w:rsidP="009D7647">
            <w:pPr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1B10E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5390" w:type="dxa"/>
          </w:tcPr>
          <w:p w:rsidR="003B565B" w:rsidRPr="00CC4461" w:rsidRDefault="003B565B" w:rsidP="009D7647">
            <w:pPr>
              <w:spacing w:after="0" w:line="240" w:lineRule="auto"/>
              <w:ind w:left="839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CC4461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  <w:r w:rsidR="00313E3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B565B" w:rsidRPr="00CC4461" w:rsidRDefault="003B565B" w:rsidP="00905C98">
            <w:pPr>
              <w:spacing w:after="0" w:line="240" w:lineRule="auto"/>
              <w:ind w:left="839"/>
              <w:jc w:val="both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CC4461">
              <w:rPr>
                <w:rFonts w:ascii="Times New Roman" w:hAnsi="Times New Roman"/>
                <w:sz w:val="28"/>
                <w:szCs w:val="28"/>
              </w:rPr>
              <w:t xml:space="preserve">к учетной политике </w:t>
            </w:r>
            <w:r w:rsidR="00905C98">
              <w:rPr>
                <w:rFonts w:ascii="Times New Roman" w:hAnsi="Times New Roman"/>
                <w:sz w:val="28"/>
                <w:szCs w:val="28"/>
              </w:rPr>
              <w:t>ОГКУ СШОР «ШВСМ»</w:t>
            </w:r>
            <w:bookmarkStart w:id="0" w:name="_GoBack"/>
            <w:bookmarkEnd w:id="0"/>
            <w:r w:rsidRPr="00CC4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B565B" w:rsidRPr="001B10EE" w:rsidRDefault="003B565B" w:rsidP="003B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565B" w:rsidRPr="00CC4461" w:rsidRDefault="003B565B" w:rsidP="003B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4461">
        <w:rPr>
          <w:rFonts w:ascii="Times New Roman" w:hAnsi="Times New Roman"/>
          <w:b/>
          <w:color w:val="000000"/>
          <w:sz w:val="28"/>
          <w:szCs w:val="28"/>
        </w:rPr>
        <w:t>План счетов бухгалтерского учета</w:t>
      </w:r>
    </w:p>
    <w:p w:rsidR="003B565B" w:rsidRDefault="003B565B"/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992"/>
        <w:gridCol w:w="992"/>
        <w:gridCol w:w="709"/>
        <w:gridCol w:w="709"/>
        <w:gridCol w:w="567"/>
        <w:gridCol w:w="567"/>
        <w:gridCol w:w="708"/>
        <w:gridCol w:w="709"/>
        <w:gridCol w:w="567"/>
        <w:gridCol w:w="567"/>
      </w:tblGrid>
      <w:tr w:rsidR="00EC6A6E" w:rsidRPr="00B34AD1" w:rsidTr="003B565B">
        <w:tc>
          <w:tcPr>
            <w:tcW w:w="3323" w:type="dxa"/>
            <w:vMerge w:val="restart"/>
          </w:tcPr>
          <w:p w:rsidR="00EC6A6E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  <w:p w:rsidR="00B34AD1" w:rsidRPr="00B34AD1" w:rsidRDefault="00B34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10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</w:tr>
      <w:tr w:rsidR="00EC6A6E" w:rsidRPr="00B34AD1" w:rsidTr="003B565B">
        <w:tc>
          <w:tcPr>
            <w:tcW w:w="3323" w:type="dxa"/>
            <w:vMerge/>
          </w:tcPr>
          <w:p w:rsidR="00EC6A6E" w:rsidRPr="00B34AD1" w:rsidRDefault="00EC6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10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EC6A6E" w:rsidRPr="00B34AD1" w:rsidTr="003B565B">
        <w:tc>
          <w:tcPr>
            <w:tcW w:w="3323" w:type="dxa"/>
            <w:vMerge/>
          </w:tcPr>
          <w:p w:rsidR="00EC6A6E" w:rsidRPr="00B34AD1" w:rsidRDefault="00EC6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по БК </w:t>
            </w:r>
            <w:hyperlink w:anchor="P15368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vMerge w:val="restart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ида деятельности</w:t>
            </w:r>
          </w:p>
        </w:tc>
        <w:tc>
          <w:tcPr>
            <w:tcW w:w="3260" w:type="dxa"/>
            <w:gridSpan w:val="5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синтетического счета</w:t>
            </w:r>
          </w:p>
        </w:tc>
        <w:tc>
          <w:tcPr>
            <w:tcW w:w="1843" w:type="dxa"/>
            <w:gridSpan w:val="3"/>
            <w:vMerge w:val="restart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аналитический по КОСГУ</w:t>
            </w:r>
          </w:p>
        </w:tc>
      </w:tr>
      <w:tr w:rsidR="00EC6A6E" w:rsidRPr="00B34AD1" w:rsidTr="003B565B">
        <w:tc>
          <w:tcPr>
            <w:tcW w:w="3323" w:type="dxa"/>
            <w:vMerge/>
          </w:tcPr>
          <w:p w:rsidR="00EC6A6E" w:rsidRPr="00B34AD1" w:rsidRDefault="00EC6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6A6E" w:rsidRPr="00B34AD1" w:rsidRDefault="00EC6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6A6E" w:rsidRPr="00B34AD1" w:rsidRDefault="00EC6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объекта учета</w:t>
            </w:r>
          </w:p>
        </w:tc>
        <w:tc>
          <w:tcPr>
            <w:tcW w:w="567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708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843" w:type="dxa"/>
            <w:gridSpan w:val="3"/>
            <w:vMerge/>
          </w:tcPr>
          <w:p w:rsidR="00EC6A6E" w:rsidRPr="00B34AD1" w:rsidRDefault="00EC6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A6E" w:rsidRPr="00B34AD1" w:rsidTr="003B565B">
        <w:tc>
          <w:tcPr>
            <w:tcW w:w="3323" w:type="dxa"/>
            <w:vMerge/>
          </w:tcPr>
          <w:p w:rsidR="00EC6A6E" w:rsidRPr="00B34AD1" w:rsidRDefault="00EC6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10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номер разряда счета</w:t>
            </w:r>
          </w:p>
        </w:tc>
      </w:tr>
      <w:tr w:rsidR="00A812FC" w:rsidRPr="00B34AD1" w:rsidTr="003B565B">
        <w:tc>
          <w:tcPr>
            <w:tcW w:w="3323" w:type="dxa"/>
            <w:vMerge/>
          </w:tcPr>
          <w:p w:rsidR="00EC6A6E" w:rsidRPr="00B34AD1" w:rsidRDefault="00EC6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 - 17</w:t>
            </w:r>
          </w:p>
        </w:tc>
        <w:tc>
          <w:tcPr>
            <w:tcW w:w="992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812FC" w:rsidRPr="00B34AD1" w:rsidTr="003B565B">
        <w:tc>
          <w:tcPr>
            <w:tcW w:w="3323" w:type="dxa"/>
            <w:vMerge/>
          </w:tcPr>
          <w:p w:rsidR="00EC6A6E" w:rsidRPr="00B34AD1" w:rsidRDefault="00EC6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6E" w:rsidRPr="00B34AD1" w:rsidRDefault="00EC6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A6E" w:rsidRPr="00B34AD1" w:rsidRDefault="00EC6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6E" w:rsidRPr="00B34AD1" w:rsidTr="003B565B">
        <w:tc>
          <w:tcPr>
            <w:tcW w:w="3323" w:type="dxa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gridSpan w:val="10"/>
          </w:tcPr>
          <w:p w:rsidR="00EC6A6E" w:rsidRPr="00B34AD1" w:rsidRDefault="00EC6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A6E" w:rsidRPr="00B34AD1" w:rsidTr="003B565B">
        <w:tc>
          <w:tcPr>
            <w:tcW w:w="10410" w:type="dxa"/>
            <w:gridSpan w:val="11"/>
          </w:tcPr>
          <w:p w:rsidR="00EC6A6E" w:rsidRPr="00FC5359" w:rsidRDefault="00EC6A6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ЫЕ СЧЕТА</w:t>
            </w:r>
          </w:p>
        </w:tc>
      </w:tr>
      <w:tr w:rsidR="00A812FC" w:rsidRPr="00B34AD1" w:rsidTr="003B565B">
        <w:tc>
          <w:tcPr>
            <w:tcW w:w="3323" w:type="dxa"/>
          </w:tcPr>
          <w:p w:rsidR="00EC6A6E" w:rsidRPr="00FC5359" w:rsidRDefault="00EC6A6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88"/>
            <w:bookmarkEnd w:id="1"/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ЕФИНАНСОВЫЕ АКТИВЫ</w:t>
            </w:r>
          </w:p>
        </w:tc>
        <w:tc>
          <w:tcPr>
            <w:tcW w:w="992" w:type="dxa"/>
          </w:tcPr>
          <w:p w:rsidR="00EC6A6E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EC6A6E" w:rsidRPr="00FC5359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C6A6E" w:rsidRPr="00FC5359" w:rsidRDefault="00EC6A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C6A6E" w:rsidRPr="00FC5359" w:rsidRDefault="00EC6A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6E" w:rsidRPr="00FC5359" w:rsidRDefault="00EC6A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6E" w:rsidRPr="00FC5359" w:rsidRDefault="00EC6A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C6A6E" w:rsidRPr="00FC5359" w:rsidRDefault="00EC6A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C6A6E" w:rsidRPr="00FC5359" w:rsidRDefault="00EC6A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6E" w:rsidRPr="00FC5359" w:rsidRDefault="00EC6A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6E" w:rsidRPr="00FC5359" w:rsidRDefault="00EC6A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7647" w:rsidRPr="00B34AD1" w:rsidTr="003B565B">
        <w:tc>
          <w:tcPr>
            <w:tcW w:w="3323" w:type="dxa"/>
          </w:tcPr>
          <w:p w:rsidR="009D7647" w:rsidRPr="00FC5359" w:rsidRDefault="009D76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99"/>
            <w:bookmarkEnd w:id="2"/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</w:tcPr>
          <w:p w:rsidR="009D7647" w:rsidRPr="00FC5359" w:rsidRDefault="009D7647" w:rsidP="009D7647">
            <w:pPr>
              <w:jc w:val="center"/>
              <w:rPr>
                <w:rFonts w:ascii="Times New Roman" w:hAnsi="Times New Roman"/>
                <w:b/>
              </w:rPr>
            </w:pPr>
            <w:r w:rsidRPr="00FC5359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9D7647" w:rsidRPr="00FC5359" w:rsidRDefault="009D7647" w:rsidP="0084363B">
            <w:pPr>
              <w:jc w:val="center"/>
              <w:rPr>
                <w:rFonts w:ascii="Times New Roman" w:hAnsi="Times New Roman"/>
                <w:b/>
              </w:rPr>
            </w:pPr>
            <w:r w:rsidRPr="00FC53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7647" w:rsidRPr="00B34AD1" w:rsidTr="003B565B">
        <w:tc>
          <w:tcPr>
            <w:tcW w:w="3323" w:type="dxa"/>
          </w:tcPr>
          <w:p w:rsidR="009D7647" w:rsidRPr="00FC5359" w:rsidRDefault="009D76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редства - недвижимое имущество учреждения</w:t>
            </w:r>
          </w:p>
        </w:tc>
        <w:tc>
          <w:tcPr>
            <w:tcW w:w="992" w:type="dxa"/>
          </w:tcPr>
          <w:p w:rsidR="009D7647" w:rsidRPr="00FC5359" w:rsidRDefault="009D7647" w:rsidP="009D7647">
            <w:pPr>
              <w:jc w:val="center"/>
              <w:rPr>
                <w:rFonts w:ascii="Times New Roman" w:hAnsi="Times New Roman"/>
                <w:b/>
              </w:rPr>
            </w:pPr>
            <w:r w:rsidRPr="00FC5359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9D7647" w:rsidRPr="00FC5359" w:rsidRDefault="009D7647" w:rsidP="0084363B">
            <w:pPr>
              <w:jc w:val="center"/>
              <w:rPr>
                <w:rFonts w:ascii="Times New Roman" w:hAnsi="Times New Roman"/>
                <w:b/>
              </w:rPr>
            </w:pPr>
            <w:r w:rsidRPr="00FC53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D7647" w:rsidRPr="00FC5359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FC5359" w:rsidRDefault="0084363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992" w:type="dxa"/>
          </w:tcPr>
          <w:p w:rsidR="0084363B" w:rsidRPr="00FC5359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</w:rPr>
              <w:t>КРБ</w:t>
            </w:r>
          </w:p>
        </w:tc>
        <w:tc>
          <w:tcPr>
            <w:tcW w:w="992" w:type="dxa"/>
          </w:tcPr>
          <w:p w:rsidR="0084363B" w:rsidRPr="00FC5359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FC53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FC5359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FC5359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FC5359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FC5359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63B" w:rsidRPr="00FC5359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FC5359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FC5359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FC5359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</w:tcPr>
          <w:p w:rsidR="0084363B" w:rsidRPr="00B34AD1" w:rsidRDefault="009D7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992" w:type="dxa"/>
          </w:tcPr>
          <w:p w:rsidR="0084363B" w:rsidRPr="00B34AD1" w:rsidRDefault="0084363B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</w:tcPr>
          <w:p w:rsidR="0084363B" w:rsidRPr="00B34AD1" w:rsidRDefault="009D7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992" w:type="dxa"/>
          </w:tcPr>
          <w:p w:rsidR="0084363B" w:rsidRPr="00B34AD1" w:rsidRDefault="0084363B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D8355F" w:rsidTr="003B565B">
        <w:tc>
          <w:tcPr>
            <w:tcW w:w="3323" w:type="dxa"/>
          </w:tcPr>
          <w:p w:rsidR="0084363B" w:rsidRPr="00D8355F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редства - иное движимое имущество учреждения</w:t>
            </w:r>
          </w:p>
        </w:tc>
        <w:tc>
          <w:tcPr>
            <w:tcW w:w="992" w:type="dxa"/>
          </w:tcPr>
          <w:p w:rsidR="0084363B" w:rsidRPr="00D8355F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D8355F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D835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D8355F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D8355F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D8355F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D8355F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63B" w:rsidRPr="00D8355F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D8355F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D8355F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D8355F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D8355F" w:rsidTr="003B565B">
        <w:tc>
          <w:tcPr>
            <w:tcW w:w="3323" w:type="dxa"/>
          </w:tcPr>
          <w:p w:rsidR="00044FC5" w:rsidRPr="00D8355F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жилые помещения (здания и сооружения) - иное движимое имущество учреждения</w:t>
            </w:r>
          </w:p>
        </w:tc>
        <w:tc>
          <w:tcPr>
            <w:tcW w:w="992" w:type="dxa"/>
          </w:tcPr>
          <w:p w:rsidR="00044FC5" w:rsidRPr="00D8355F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D8355F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D8355F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D835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D8355F" w:rsidTr="003B565B">
        <w:tc>
          <w:tcPr>
            <w:tcW w:w="3323" w:type="dxa"/>
          </w:tcPr>
          <w:p w:rsidR="00044FC5" w:rsidRPr="00D8355F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Машины и оборудование - иное движимое имущество учреждения</w:t>
            </w:r>
          </w:p>
        </w:tc>
        <w:tc>
          <w:tcPr>
            <w:tcW w:w="992" w:type="dxa"/>
          </w:tcPr>
          <w:p w:rsidR="00044FC5" w:rsidRPr="00D8355F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D8355F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D8355F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D835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D8355F" w:rsidTr="003B565B">
        <w:tc>
          <w:tcPr>
            <w:tcW w:w="3323" w:type="dxa"/>
          </w:tcPr>
          <w:p w:rsidR="00044FC5" w:rsidRPr="00D8355F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- иное движимое имущество учреждения</w:t>
            </w:r>
          </w:p>
        </w:tc>
        <w:tc>
          <w:tcPr>
            <w:tcW w:w="992" w:type="dxa"/>
          </w:tcPr>
          <w:p w:rsidR="00044FC5" w:rsidRPr="00D8355F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D8355F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D8355F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D835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D8355F" w:rsidTr="003B565B">
        <w:tc>
          <w:tcPr>
            <w:tcW w:w="3323" w:type="dxa"/>
          </w:tcPr>
          <w:p w:rsidR="00044FC5" w:rsidRPr="00D8355F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992" w:type="dxa"/>
          </w:tcPr>
          <w:p w:rsidR="00044FC5" w:rsidRPr="00D8355F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D8355F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D8355F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D835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D8355F" w:rsidTr="003B565B">
        <w:tc>
          <w:tcPr>
            <w:tcW w:w="3323" w:type="dxa"/>
          </w:tcPr>
          <w:p w:rsidR="00044FC5" w:rsidRPr="00D8355F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 ресурсы - иное движимое имущество учреждения</w:t>
            </w:r>
          </w:p>
        </w:tc>
        <w:tc>
          <w:tcPr>
            <w:tcW w:w="992" w:type="dxa"/>
          </w:tcPr>
          <w:p w:rsidR="00044FC5" w:rsidRPr="00D8355F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D8355F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D8355F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D835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биологических ресурсов - иного 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D8355F" w:rsidTr="003B565B">
        <w:tc>
          <w:tcPr>
            <w:tcW w:w="3323" w:type="dxa"/>
          </w:tcPr>
          <w:p w:rsidR="00044FC5" w:rsidRPr="00D8355F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Прочие основные средства - иное движимое имущество учреждения</w:t>
            </w:r>
          </w:p>
        </w:tc>
        <w:tc>
          <w:tcPr>
            <w:tcW w:w="992" w:type="dxa"/>
          </w:tcPr>
          <w:p w:rsidR="00044FC5" w:rsidRPr="00D8355F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D8355F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D8355F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D835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D8355F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C86EE1" w:rsidTr="003B565B">
        <w:tc>
          <w:tcPr>
            <w:tcW w:w="3323" w:type="dxa"/>
          </w:tcPr>
          <w:p w:rsidR="0084363B" w:rsidRPr="00C86EE1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808"/>
            <w:bookmarkEnd w:id="3"/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Нематериальные активы</w:t>
            </w:r>
          </w:p>
        </w:tc>
        <w:tc>
          <w:tcPr>
            <w:tcW w:w="992" w:type="dxa"/>
          </w:tcPr>
          <w:p w:rsidR="0084363B" w:rsidRPr="00C86EE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C86EE1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C86E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C86EE1" w:rsidTr="003B565B">
        <w:tc>
          <w:tcPr>
            <w:tcW w:w="3323" w:type="dxa"/>
          </w:tcPr>
          <w:p w:rsidR="00044FC5" w:rsidRPr="00C86EE1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Нематериальные активы - иное движимое имущество учреждения</w:t>
            </w:r>
          </w:p>
        </w:tc>
        <w:tc>
          <w:tcPr>
            <w:tcW w:w="992" w:type="dxa"/>
          </w:tcPr>
          <w:p w:rsidR="00044FC5" w:rsidRPr="00C86EE1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C86EE1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C86EE1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C86E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C86EE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C86EE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C86EE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FC5" w:rsidRPr="00C86EE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C86EE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4FC5" w:rsidRPr="00C86EE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C86EE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C86EE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материальных активов - иного 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материальных активов - иного 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142F53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855"/>
            <w:bookmarkEnd w:id="4"/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Непроизведенные активы</w:t>
            </w:r>
          </w:p>
        </w:tc>
        <w:tc>
          <w:tcPr>
            <w:tcW w:w="992" w:type="dxa"/>
          </w:tcPr>
          <w:p w:rsidR="0084363B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142F53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142F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142F53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Непроизведенные активы - недвижимое имущество учреждения</w:t>
            </w:r>
          </w:p>
        </w:tc>
        <w:tc>
          <w:tcPr>
            <w:tcW w:w="992" w:type="dxa"/>
          </w:tcPr>
          <w:p w:rsidR="0084363B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142F53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142F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142F53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Земля - недвижимое имущество учреждения</w:t>
            </w:r>
          </w:p>
        </w:tc>
        <w:tc>
          <w:tcPr>
            <w:tcW w:w="992" w:type="dxa"/>
          </w:tcPr>
          <w:p w:rsidR="00044FC5" w:rsidRPr="00142F53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142F53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142F53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142F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земли - не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земли - недвижимого имущества учреждения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142F53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1108"/>
            <w:bookmarkEnd w:id="5"/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</w:t>
            </w:r>
          </w:p>
        </w:tc>
        <w:tc>
          <w:tcPr>
            <w:tcW w:w="992" w:type="dxa"/>
          </w:tcPr>
          <w:p w:rsidR="0084363B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142F53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142F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142F53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недвижимого имущества учреждения</w:t>
            </w:r>
          </w:p>
        </w:tc>
        <w:tc>
          <w:tcPr>
            <w:tcW w:w="992" w:type="dxa"/>
          </w:tcPr>
          <w:p w:rsidR="0084363B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142F53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142F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142F53" w:rsidRDefault="00102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</w:tcPr>
          <w:p w:rsidR="001025D5" w:rsidRPr="00142F53" w:rsidRDefault="001025D5" w:rsidP="001025D5">
            <w:pPr>
              <w:jc w:val="center"/>
              <w:rPr>
                <w:rFonts w:ascii="Times New Roman" w:hAnsi="Times New Roman"/>
                <w:b/>
              </w:rPr>
            </w:pPr>
            <w:r w:rsidRPr="00142F53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1025D5" w:rsidRPr="00142F53" w:rsidRDefault="001025D5" w:rsidP="0084363B">
            <w:pPr>
              <w:jc w:val="center"/>
              <w:rPr>
                <w:rFonts w:ascii="Times New Roman" w:hAnsi="Times New Roman"/>
                <w:b/>
              </w:rPr>
            </w:pPr>
            <w:r w:rsidRPr="00142F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142F53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142F53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142F53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142F53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025D5" w:rsidRPr="00142F53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25D5" w:rsidRPr="00142F53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142F53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142F53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363B" w:rsidRPr="00142F53" w:rsidTr="003B565B">
        <w:tc>
          <w:tcPr>
            <w:tcW w:w="3323" w:type="dxa"/>
          </w:tcPr>
          <w:p w:rsidR="0084363B" w:rsidRPr="00142F53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иного движимого имущества учреждения</w:t>
            </w:r>
          </w:p>
        </w:tc>
        <w:tc>
          <w:tcPr>
            <w:tcW w:w="992" w:type="dxa"/>
          </w:tcPr>
          <w:p w:rsidR="0084363B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142F53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142F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142F53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142F53" w:rsidTr="003B565B">
        <w:tc>
          <w:tcPr>
            <w:tcW w:w="3323" w:type="dxa"/>
          </w:tcPr>
          <w:p w:rsidR="00044FC5" w:rsidRPr="00142F53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</w:tcPr>
          <w:p w:rsidR="00044FC5" w:rsidRPr="00142F53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142F53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142F53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142F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FC5" w:rsidRPr="00142F53" w:rsidTr="003B565B">
        <w:tc>
          <w:tcPr>
            <w:tcW w:w="3323" w:type="dxa"/>
          </w:tcPr>
          <w:p w:rsidR="00044FC5" w:rsidRPr="00142F53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992" w:type="dxa"/>
          </w:tcPr>
          <w:p w:rsidR="00044FC5" w:rsidRPr="00142F53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142F53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142F53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142F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142F53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FC5" w:rsidRPr="0026703E" w:rsidTr="003B565B">
        <w:tc>
          <w:tcPr>
            <w:tcW w:w="3323" w:type="dxa"/>
          </w:tcPr>
          <w:p w:rsidR="00044FC5" w:rsidRPr="0026703E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992" w:type="dxa"/>
          </w:tcPr>
          <w:p w:rsidR="00044FC5" w:rsidRPr="0026703E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26703E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363B" w:rsidRPr="0026703E" w:rsidTr="003B565B">
        <w:tc>
          <w:tcPr>
            <w:tcW w:w="3323" w:type="dxa"/>
          </w:tcPr>
          <w:p w:rsidR="0084363B" w:rsidRPr="0026703E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</w:tcPr>
          <w:p w:rsidR="0084363B" w:rsidRPr="0026703E" w:rsidRDefault="00044FC5" w:rsidP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</w:rPr>
              <w:t>КРБ</w:t>
            </w:r>
          </w:p>
        </w:tc>
        <w:tc>
          <w:tcPr>
            <w:tcW w:w="992" w:type="dxa"/>
          </w:tcPr>
          <w:p w:rsidR="0084363B" w:rsidRPr="0026703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FC5" w:rsidRPr="0026703E" w:rsidTr="003B565B">
        <w:tc>
          <w:tcPr>
            <w:tcW w:w="3323" w:type="dxa"/>
          </w:tcPr>
          <w:p w:rsidR="00044FC5" w:rsidRPr="0026703E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992" w:type="dxa"/>
          </w:tcPr>
          <w:p w:rsidR="00044FC5" w:rsidRPr="0026703E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26703E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биологических ресурсов - иного движимого имущества учреждения за счет амортизации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FC5" w:rsidRPr="0026703E" w:rsidTr="003B565B">
        <w:tc>
          <w:tcPr>
            <w:tcW w:w="3323" w:type="dxa"/>
          </w:tcPr>
          <w:p w:rsidR="00044FC5" w:rsidRPr="0026703E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992" w:type="dxa"/>
          </w:tcPr>
          <w:p w:rsidR="00044FC5" w:rsidRPr="0026703E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26703E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FC5" w:rsidRPr="0026703E" w:rsidTr="003B565B">
        <w:tc>
          <w:tcPr>
            <w:tcW w:w="3323" w:type="dxa"/>
          </w:tcPr>
          <w:p w:rsidR="00044FC5" w:rsidRPr="0026703E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нематериальных активов - иного движимого имущества учреждения</w:t>
            </w:r>
          </w:p>
        </w:tc>
        <w:tc>
          <w:tcPr>
            <w:tcW w:w="992" w:type="dxa"/>
          </w:tcPr>
          <w:p w:rsidR="00044FC5" w:rsidRPr="0026703E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26703E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материальных активов - иного движимого имущества учреждения за счет амортизации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363B" w:rsidRPr="0026703E" w:rsidTr="003B565B">
        <w:tc>
          <w:tcPr>
            <w:tcW w:w="3323" w:type="dxa"/>
          </w:tcPr>
          <w:p w:rsidR="0084363B" w:rsidRPr="0026703E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прав пользования активами</w:t>
            </w:r>
          </w:p>
        </w:tc>
        <w:tc>
          <w:tcPr>
            <w:tcW w:w="992" w:type="dxa"/>
          </w:tcPr>
          <w:p w:rsidR="0084363B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26703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26703E" w:rsidTr="003B565B">
        <w:tc>
          <w:tcPr>
            <w:tcW w:w="3323" w:type="dxa"/>
          </w:tcPr>
          <w:p w:rsidR="00044FC5" w:rsidRPr="0026703E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992" w:type="dxa"/>
          </w:tcPr>
          <w:p w:rsidR="00044FC5" w:rsidRPr="0026703E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26703E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26703E" w:rsidTr="003B565B">
        <w:tc>
          <w:tcPr>
            <w:tcW w:w="3323" w:type="dxa"/>
          </w:tcPr>
          <w:p w:rsidR="00044FC5" w:rsidRPr="0026703E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прав пользования машинами и оборудованием</w:t>
            </w:r>
          </w:p>
        </w:tc>
        <w:tc>
          <w:tcPr>
            <w:tcW w:w="992" w:type="dxa"/>
          </w:tcPr>
          <w:p w:rsidR="00044FC5" w:rsidRPr="0026703E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26703E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26703E" w:rsidTr="003B565B">
        <w:tc>
          <w:tcPr>
            <w:tcW w:w="3323" w:type="dxa"/>
          </w:tcPr>
          <w:p w:rsidR="00044FC5" w:rsidRPr="0026703E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прав пользования транспортными средствами</w:t>
            </w:r>
          </w:p>
        </w:tc>
        <w:tc>
          <w:tcPr>
            <w:tcW w:w="992" w:type="dxa"/>
          </w:tcPr>
          <w:p w:rsidR="00044FC5" w:rsidRPr="0026703E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26703E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26703E" w:rsidTr="003B565B">
        <w:tc>
          <w:tcPr>
            <w:tcW w:w="3323" w:type="dxa"/>
          </w:tcPr>
          <w:p w:rsidR="00044FC5" w:rsidRPr="0026703E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992" w:type="dxa"/>
          </w:tcPr>
          <w:p w:rsidR="00044FC5" w:rsidRPr="0026703E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26703E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прав пользования инвентарем производственным и хозяйственным за счет амортизации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26703E" w:rsidTr="003B565B">
        <w:tc>
          <w:tcPr>
            <w:tcW w:w="3323" w:type="dxa"/>
          </w:tcPr>
          <w:p w:rsidR="00044FC5" w:rsidRPr="0026703E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прав пользования прочими основными средствами</w:t>
            </w:r>
          </w:p>
        </w:tc>
        <w:tc>
          <w:tcPr>
            <w:tcW w:w="992" w:type="dxa"/>
          </w:tcPr>
          <w:p w:rsidR="00044FC5" w:rsidRPr="0026703E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26703E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FC5" w:rsidRPr="0026703E" w:rsidTr="003B565B">
        <w:tc>
          <w:tcPr>
            <w:tcW w:w="3323" w:type="dxa"/>
          </w:tcPr>
          <w:p w:rsidR="00044FC5" w:rsidRPr="0026703E" w:rsidRDefault="00044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 прав пользования непроизведенными активами</w:t>
            </w:r>
          </w:p>
        </w:tc>
        <w:tc>
          <w:tcPr>
            <w:tcW w:w="992" w:type="dxa"/>
          </w:tcPr>
          <w:p w:rsidR="00044FC5" w:rsidRPr="0026703E" w:rsidRDefault="00044FC5" w:rsidP="00044FC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044FC5" w:rsidRPr="0026703E" w:rsidRDefault="00044FC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4FC5" w:rsidRPr="00B34AD1" w:rsidTr="003B565B">
        <w:tc>
          <w:tcPr>
            <w:tcW w:w="3323" w:type="dxa"/>
          </w:tcPr>
          <w:p w:rsidR="00044FC5" w:rsidRPr="00B34AD1" w:rsidRDefault="00044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прав пользования непроизведенными активами</w:t>
            </w:r>
          </w:p>
        </w:tc>
        <w:tc>
          <w:tcPr>
            <w:tcW w:w="992" w:type="dxa"/>
          </w:tcPr>
          <w:p w:rsidR="00044FC5" w:rsidRPr="00B34AD1" w:rsidRDefault="00044FC5" w:rsidP="00044FC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044FC5" w:rsidRPr="00B34AD1" w:rsidRDefault="00044FC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44FC5" w:rsidRPr="00B34AD1" w:rsidRDefault="00044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26703E" w:rsidTr="003B565B">
        <w:tc>
          <w:tcPr>
            <w:tcW w:w="3323" w:type="dxa"/>
          </w:tcPr>
          <w:p w:rsidR="0084363B" w:rsidRPr="0026703E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1919"/>
            <w:bookmarkEnd w:id="6"/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 запасы</w:t>
            </w:r>
          </w:p>
        </w:tc>
        <w:tc>
          <w:tcPr>
            <w:tcW w:w="992" w:type="dxa"/>
          </w:tcPr>
          <w:p w:rsidR="0084363B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26703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26703E" w:rsidTr="003B565B">
        <w:tc>
          <w:tcPr>
            <w:tcW w:w="3323" w:type="dxa"/>
          </w:tcPr>
          <w:p w:rsidR="0084363B" w:rsidRPr="0026703E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 запасы - иное движимое имущество учреждения</w:t>
            </w:r>
          </w:p>
        </w:tc>
        <w:tc>
          <w:tcPr>
            <w:tcW w:w="992" w:type="dxa"/>
          </w:tcPr>
          <w:p w:rsidR="0084363B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26703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26703E" w:rsidTr="003B565B">
        <w:tc>
          <w:tcPr>
            <w:tcW w:w="3323" w:type="dxa"/>
          </w:tcPr>
          <w:p w:rsidR="001025D5" w:rsidRPr="0026703E" w:rsidRDefault="00102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992" w:type="dxa"/>
          </w:tcPr>
          <w:p w:rsidR="001025D5" w:rsidRPr="0026703E" w:rsidRDefault="001025D5" w:rsidP="001025D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1025D5" w:rsidRPr="0026703E" w:rsidRDefault="001025D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26703E" w:rsidTr="003B565B">
        <w:tc>
          <w:tcPr>
            <w:tcW w:w="3323" w:type="dxa"/>
          </w:tcPr>
          <w:p w:rsidR="001025D5" w:rsidRPr="0026703E" w:rsidRDefault="00102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е материалы - иное движимое имущество учреждения</w:t>
            </w:r>
          </w:p>
        </w:tc>
        <w:tc>
          <w:tcPr>
            <w:tcW w:w="992" w:type="dxa"/>
          </w:tcPr>
          <w:p w:rsidR="001025D5" w:rsidRPr="0026703E" w:rsidRDefault="001025D5" w:rsidP="001025D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1025D5" w:rsidRPr="0026703E" w:rsidRDefault="001025D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26703E" w:rsidTr="003B565B">
        <w:tc>
          <w:tcPr>
            <w:tcW w:w="3323" w:type="dxa"/>
          </w:tcPr>
          <w:p w:rsidR="001025D5" w:rsidRPr="0026703E" w:rsidRDefault="00102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Мягкий инвентарь - иное движимое имущество учреждения</w:t>
            </w:r>
          </w:p>
        </w:tc>
        <w:tc>
          <w:tcPr>
            <w:tcW w:w="992" w:type="dxa"/>
          </w:tcPr>
          <w:p w:rsidR="001025D5" w:rsidRPr="0026703E" w:rsidRDefault="001025D5" w:rsidP="001025D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1025D5" w:rsidRPr="0026703E" w:rsidRDefault="001025D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26703E" w:rsidTr="003B565B">
        <w:tc>
          <w:tcPr>
            <w:tcW w:w="3323" w:type="dxa"/>
          </w:tcPr>
          <w:p w:rsidR="001025D5" w:rsidRPr="0026703E" w:rsidRDefault="00102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992" w:type="dxa"/>
          </w:tcPr>
          <w:p w:rsidR="001025D5" w:rsidRPr="0026703E" w:rsidRDefault="001025D5" w:rsidP="001025D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1025D5" w:rsidRPr="0026703E" w:rsidRDefault="001025D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26703E" w:rsidTr="003B565B">
        <w:tc>
          <w:tcPr>
            <w:tcW w:w="3323" w:type="dxa"/>
          </w:tcPr>
          <w:p w:rsidR="001025D5" w:rsidRPr="0026703E" w:rsidRDefault="00102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2139"/>
            <w:bookmarkStart w:id="8" w:name="P2172"/>
            <w:bookmarkEnd w:id="7"/>
            <w:bookmarkEnd w:id="8"/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Товары - иное движимое имущество учреждения</w:t>
            </w:r>
          </w:p>
        </w:tc>
        <w:tc>
          <w:tcPr>
            <w:tcW w:w="992" w:type="dxa"/>
          </w:tcPr>
          <w:p w:rsidR="001025D5" w:rsidRPr="0026703E" w:rsidRDefault="001025D5" w:rsidP="001025D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1025D5" w:rsidRPr="0026703E" w:rsidRDefault="001025D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товаров - иного движимого имущества учреждения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оваров - иного движимого имущества учреждения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26703E" w:rsidTr="003B565B">
        <w:tc>
          <w:tcPr>
            <w:tcW w:w="3323" w:type="dxa"/>
          </w:tcPr>
          <w:p w:rsidR="0084363B" w:rsidRPr="0026703E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2205"/>
            <w:bookmarkStart w:id="10" w:name="P2235"/>
            <w:bookmarkEnd w:id="9"/>
            <w:bookmarkEnd w:id="10"/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в нефинансовые активы</w:t>
            </w:r>
          </w:p>
        </w:tc>
        <w:tc>
          <w:tcPr>
            <w:tcW w:w="992" w:type="dxa"/>
          </w:tcPr>
          <w:p w:rsidR="0084363B" w:rsidRPr="0026703E" w:rsidRDefault="00044F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26703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26703E" w:rsidTr="003B565B">
        <w:tc>
          <w:tcPr>
            <w:tcW w:w="3323" w:type="dxa"/>
          </w:tcPr>
          <w:p w:rsidR="0084363B" w:rsidRPr="0026703E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в недвижимое имущество</w:t>
            </w:r>
          </w:p>
        </w:tc>
        <w:tc>
          <w:tcPr>
            <w:tcW w:w="992" w:type="dxa"/>
          </w:tcPr>
          <w:p w:rsidR="0084363B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26703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26703E" w:rsidTr="003B565B">
        <w:tc>
          <w:tcPr>
            <w:tcW w:w="3323" w:type="dxa"/>
          </w:tcPr>
          <w:p w:rsidR="001025D5" w:rsidRPr="0026703E" w:rsidRDefault="00102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в основные средства - недвижимое имущество</w:t>
            </w:r>
          </w:p>
        </w:tc>
        <w:tc>
          <w:tcPr>
            <w:tcW w:w="992" w:type="dxa"/>
          </w:tcPr>
          <w:p w:rsidR="001025D5" w:rsidRPr="0026703E" w:rsidRDefault="001025D5" w:rsidP="001025D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1025D5" w:rsidRPr="0026703E" w:rsidRDefault="001025D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 - недвижимое имущество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 - недвижимое имущество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26703E" w:rsidTr="003B565B">
        <w:tc>
          <w:tcPr>
            <w:tcW w:w="3323" w:type="dxa"/>
          </w:tcPr>
          <w:p w:rsidR="001025D5" w:rsidRPr="0026703E" w:rsidRDefault="00102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в непроизведенные активы - недвижимое имущество</w:t>
            </w:r>
          </w:p>
        </w:tc>
        <w:tc>
          <w:tcPr>
            <w:tcW w:w="992" w:type="dxa"/>
          </w:tcPr>
          <w:p w:rsidR="001025D5" w:rsidRPr="0026703E" w:rsidRDefault="001025D5" w:rsidP="001025D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1025D5" w:rsidRPr="0026703E" w:rsidRDefault="001025D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непроизведенные активы - недвижимое имущество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непроизведенные активы - недвижимое имущество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26703E" w:rsidTr="003B565B">
        <w:tc>
          <w:tcPr>
            <w:tcW w:w="3323" w:type="dxa"/>
          </w:tcPr>
          <w:p w:rsidR="0084363B" w:rsidRPr="0026703E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в иное движимое имущество</w:t>
            </w:r>
          </w:p>
        </w:tc>
        <w:tc>
          <w:tcPr>
            <w:tcW w:w="992" w:type="dxa"/>
          </w:tcPr>
          <w:p w:rsidR="0084363B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26703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26703E" w:rsidTr="003B565B">
        <w:tc>
          <w:tcPr>
            <w:tcW w:w="3323" w:type="dxa"/>
          </w:tcPr>
          <w:p w:rsidR="001025D5" w:rsidRPr="0026703E" w:rsidRDefault="00102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в основные средства - иное движимое имущество</w:t>
            </w:r>
          </w:p>
        </w:tc>
        <w:tc>
          <w:tcPr>
            <w:tcW w:w="992" w:type="dxa"/>
          </w:tcPr>
          <w:p w:rsidR="001025D5" w:rsidRPr="0026703E" w:rsidRDefault="001025D5" w:rsidP="001025D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1025D5" w:rsidRPr="0026703E" w:rsidRDefault="001025D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26703E" w:rsidTr="003B565B">
        <w:tc>
          <w:tcPr>
            <w:tcW w:w="3323" w:type="dxa"/>
          </w:tcPr>
          <w:p w:rsidR="001025D5" w:rsidRPr="0026703E" w:rsidRDefault="00102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в нематериальные активы - иное движимое имущество</w:t>
            </w:r>
          </w:p>
        </w:tc>
        <w:tc>
          <w:tcPr>
            <w:tcW w:w="992" w:type="dxa"/>
          </w:tcPr>
          <w:p w:rsidR="001025D5" w:rsidRPr="0026703E" w:rsidRDefault="001025D5" w:rsidP="001025D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1025D5" w:rsidRPr="0026703E" w:rsidRDefault="001025D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нематериальные активы - иное движимое имущество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нематериальные активы - иное движимое имущество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26703E" w:rsidTr="003B565B">
        <w:tc>
          <w:tcPr>
            <w:tcW w:w="3323" w:type="dxa"/>
          </w:tcPr>
          <w:p w:rsidR="001025D5" w:rsidRPr="0026703E" w:rsidRDefault="00102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в непроизведенные активы - иное движимое имущество</w:t>
            </w:r>
          </w:p>
        </w:tc>
        <w:tc>
          <w:tcPr>
            <w:tcW w:w="992" w:type="dxa"/>
          </w:tcPr>
          <w:p w:rsidR="001025D5" w:rsidRPr="0026703E" w:rsidRDefault="001025D5" w:rsidP="001025D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1025D5" w:rsidRPr="0026703E" w:rsidRDefault="001025D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непроизведенные активы - иное движимое имущество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26703E" w:rsidTr="003B565B">
        <w:tc>
          <w:tcPr>
            <w:tcW w:w="3323" w:type="dxa"/>
          </w:tcPr>
          <w:p w:rsidR="001025D5" w:rsidRPr="0026703E" w:rsidRDefault="00102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в материальные запасы - иное движимое имущество</w:t>
            </w:r>
          </w:p>
        </w:tc>
        <w:tc>
          <w:tcPr>
            <w:tcW w:w="992" w:type="dxa"/>
          </w:tcPr>
          <w:p w:rsidR="001025D5" w:rsidRPr="0026703E" w:rsidRDefault="001025D5" w:rsidP="001025D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1025D5" w:rsidRPr="0026703E" w:rsidRDefault="001025D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материальные запасы - иное движимое имущество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B34AD1" w:rsidRDefault="00102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материальные запасы - иное движимое имущество</w:t>
            </w:r>
          </w:p>
        </w:tc>
        <w:tc>
          <w:tcPr>
            <w:tcW w:w="992" w:type="dxa"/>
          </w:tcPr>
          <w:p w:rsidR="001025D5" w:rsidRPr="00B34AD1" w:rsidRDefault="001025D5" w:rsidP="001025D5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1025D5" w:rsidRPr="00B34AD1" w:rsidRDefault="001025D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25D5" w:rsidRPr="00B34AD1" w:rsidRDefault="00102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26703E" w:rsidRDefault="00102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P2624"/>
            <w:bookmarkStart w:id="12" w:name="P2771"/>
            <w:bookmarkEnd w:id="11"/>
            <w:bookmarkEnd w:id="12"/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Права пользования активами</w:t>
            </w:r>
          </w:p>
        </w:tc>
        <w:tc>
          <w:tcPr>
            <w:tcW w:w="992" w:type="dxa"/>
          </w:tcPr>
          <w:p w:rsidR="001025D5" w:rsidRPr="0026703E" w:rsidRDefault="001025D5" w:rsidP="001025D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1025D5" w:rsidRPr="0026703E" w:rsidRDefault="001025D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5D5" w:rsidRPr="00B34AD1" w:rsidTr="003B565B">
        <w:tc>
          <w:tcPr>
            <w:tcW w:w="3323" w:type="dxa"/>
          </w:tcPr>
          <w:p w:rsidR="001025D5" w:rsidRPr="0026703E" w:rsidRDefault="00102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Права пользования нефинансовыми активами</w:t>
            </w:r>
          </w:p>
        </w:tc>
        <w:tc>
          <w:tcPr>
            <w:tcW w:w="992" w:type="dxa"/>
          </w:tcPr>
          <w:p w:rsidR="001025D5" w:rsidRPr="0026703E" w:rsidRDefault="001025D5" w:rsidP="001025D5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1025D5" w:rsidRPr="0026703E" w:rsidRDefault="001025D5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025D5" w:rsidRPr="0026703E" w:rsidRDefault="001025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Права пользования машинами и оборудованием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Права пользования транспортными средствами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Права пользования биологическими ресурсами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биологическими ресурсами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биологическими ресурсами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Права пользования прочими основными средствами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прочими основными средствами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Права пользования непроизведенными активами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а пользования непроизведенными активами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а пользования непроизведенными активами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Обесценение нефинансовых активов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Обесценение недвижимого имущества учреждения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Обесценение иного движимого имущества учреждения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Обесценение нематериальных активов - иного движимого имущества учреждения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материальных активов - иного движимого имущества учреждения за счет обесценения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63B" w:rsidRPr="0026703E" w:rsidTr="003B565B">
        <w:tc>
          <w:tcPr>
            <w:tcW w:w="3323" w:type="dxa"/>
          </w:tcPr>
          <w:p w:rsidR="0084363B" w:rsidRPr="0026703E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Обесценение непроизведенных активов</w:t>
            </w:r>
          </w:p>
        </w:tc>
        <w:tc>
          <w:tcPr>
            <w:tcW w:w="992" w:type="dxa"/>
          </w:tcPr>
          <w:p w:rsidR="0084363B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26703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6703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Обесценение земли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земли за счет обесценения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25D" w:rsidRPr="0026703E" w:rsidTr="003B565B">
        <w:tc>
          <w:tcPr>
            <w:tcW w:w="3323" w:type="dxa"/>
          </w:tcPr>
          <w:p w:rsidR="0070525D" w:rsidRPr="0026703E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Обесценение прочих непроизведенных активов</w:t>
            </w:r>
          </w:p>
        </w:tc>
        <w:tc>
          <w:tcPr>
            <w:tcW w:w="992" w:type="dxa"/>
          </w:tcPr>
          <w:p w:rsidR="0070525D" w:rsidRPr="0026703E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70525D" w:rsidRPr="0026703E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2670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26703E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непроизведенных активов за счет обесценения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25D" w:rsidRPr="00687644" w:rsidTr="003B565B">
        <w:tc>
          <w:tcPr>
            <w:tcW w:w="3323" w:type="dxa"/>
          </w:tcPr>
          <w:p w:rsidR="0070525D" w:rsidRPr="00687644" w:rsidRDefault="0070525D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P4383"/>
            <w:bookmarkEnd w:id="13"/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ФИНАНСОВЫЕ АКТИВЫ</w:t>
            </w:r>
          </w:p>
        </w:tc>
        <w:tc>
          <w:tcPr>
            <w:tcW w:w="992" w:type="dxa"/>
          </w:tcPr>
          <w:p w:rsidR="0070525D" w:rsidRPr="00687644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70525D" w:rsidRPr="00687644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687644" w:rsidTr="003B565B">
        <w:tc>
          <w:tcPr>
            <w:tcW w:w="3323" w:type="dxa"/>
          </w:tcPr>
          <w:p w:rsidR="0070525D" w:rsidRPr="00687644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P4394"/>
            <w:bookmarkEnd w:id="14"/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средства учреждения</w:t>
            </w:r>
          </w:p>
        </w:tc>
        <w:tc>
          <w:tcPr>
            <w:tcW w:w="992" w:type="dxa"/>
          </w:tcPr>
          <w:p w:rsidR="0070525D" w:rsidRPr="00687644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70525D" w:rsidRPr="00687644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687644" w:rsidTr="003B565B">
        <w:tc>
          <w:tcPr>
            <w:tcW w:w="3323" w:type="dxa"/>
          </w:tcPr>
          <w:p w:rsidR="0070525D" w:rsidRPr="00687644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P4405"/>
            <w:bookmarkEnd w:id="15"/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992" w:type="dxa"/>
          </w:tcPr>
          <w:p w:rsidR="0070525D" w:rsidRPr="00687644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70525D" w:rsidRPr="00687644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687644" w:rsidTr="003B565B">
        <w:tc>
          <w:tcPr>
            <w:tcW w:w="3323" w:type="dxa"/>
          </w:tcPr>
          <w:p w:rsidR="0084363B" w:rsidRPr="00687644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992" w:type="dxa"/>
          </w:tcPr>
          <w:p w:rsidR="0084363B" w:rsidRPr="00687644" w:rsidRDefault="009D76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КИФ</w:t>
            </w:r>
          </w:p>
        </w:tc>
        <w:tc>
          <w:tcPr>
            <w:tcW w:w="992" w:type="dxa"/>
          </w:tcPr>
          <w:p w:rsidR="0084363B" w:rsidRPr="00687644" w:rsidRDefault="009D6045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992" w:type="dxa"/>
          </w:tcPr>
          <w:p w:rsidR="0084363B" w:rsidRPr="00B34AD1" w:rsidRDefault="009D7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КИФ</w:t>
            </w:r>
          </w:p>
        </w:tc>
        <w:tc>
          <w:tcPr>
            <w:tcW w:w="992" w:type="dxa"/>
          </w:tcPr>
          <w:p w:rsidR="0084363B" w:rsidRPr="00B34AD1" w:rsidRDefault="009D604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C86EE1" w:rsidRDefault="00843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992" w:type="dxa"/>
          </w:tcPr>
          <w:p w:rsidR="0084363B" w:rsidRPr="00C86EE1" w:rsidRDefault="009D7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КИФ</w:t>
            </w:r>
          </w:p>
        </w:tc>
        <w:tc>
          <w:tcPr>
            <w:tcW w:w="992" w:type="dxa"/>
          </w:tcPr>
          <w:p w:rsidR="0084363B" w:rsidRPr="00C86EE1" w:rsidRDefault="009D6045" w:rsidP="0084363B">
            <w:pPr>
              <w:jc w:val="center"/>
              <w:rPr>
                <w:rFonts w:ascii="Times New Roman" w:hAnsi="Times New Roman"/>
              </w:rPr>
            </w:pPr>
            <w:r w:rsidRPr="00C8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C86EE1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P4464"/>
            <w:bookmarkStart w:id="17" w:name="P4497"/>
            <w:bookmarkStart w:id="18" w:name="P4530"/>
            <w:bookmarkEnd w:id="16"/>
            <w:bookmarkEnd w:id="17"/>
            <w:bookmarkEnd w:id="18"/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средства учреждения в кредитной организации в пути</w:t>
            </w:r>
          </w:p>
        </w:tc>
        <w:tc>
          <w:tcPr>
            <w:tcW w:w="992" w:type="dxa"/>
          </w:tcPr>
          <w:p w:rsidR="0070525D" w:rsidRPr="00C86EE1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C86EE1">
              <w:rPr>
                <w:rFonts w:ascii="Times New Roman" w:hAnsi="Times New Roman"/>
                <w:b/>
              </w:rPr>
              <w:t>КИФ</w:t>
            </w:r>
          </w:p>
        </w:tc>
        <w:tc>
          <w:tcPr>
            <w:tcW w:w="992" w:type="dxa"/>
          </w:tcPr>
          <w:p w:rsidR="0070525D" w:rsidRPr="00C86EE1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C86E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C86EE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дств учреждения в кредитной организации в пути</w:t>
            </w:r>
          </w:p>
        </w:tc>
        <w:tc>
          <w:tcPr>
            <w:tcW w:w="992" w:type="dxa"/>
          </w:tcPr>
          <w:p w:rsidR="0070525D" w:rsidRPr="00C86EE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C86EE1">
              <w:rPr>
                <w:rFonts w:ascii="Times New Roman" w:hAnsi="Times New Roman"/>
              </w:rPr>
              <w:t>КИФ</w:t>
            </w:r>
          </w:p>
        </w:tc>
        <w:tc>
          <w:tcPr>
            <w:tcW w:w="992" w:type="dxa"/>
          </w:tcPr>
          <w:p w:rsidR="0070525D" w:rsidRPr="00C86EE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C8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C86EE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учреждения в кредитной организации в пути</w:t>
            </w:r>
          </w:p>
        </w:tc>
        <w:tc>
          <w:tcPr>
            <w:tcW w:w="992" w:type="dxa"/>
          </w:tcPr>
          <w:p w:rsidR="0070525D" w:rsidRPr="00C86EE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C86EE1">
              <w:rPr>
                <w:rFonts w:ascii="Times New Roman" w:hAnsi="Times New Roman"/>
              </w:rPr>
              <w:t>КИФ</w:t>
            </w:r>
          </w:p>
        </w:tc>
        <w:tc>
          <w:tcPr>
            <w:tcW w:w="992" w:type="dxa"/>
          </w:tcPr>
          <w:p w:rsidR="0070525D" w:rsidRPr="00C86EE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C8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C86EE1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средства в кассе учреждения</w:t>
            </w:r>
          </w:p>
        </w:tc>
        <w:tc>
          <w:tcPr>
            <w:tcW w:w="992" w:type="dxa"/>
          </w:tcPr>
          <w:p w:rsidR="0084363B" w:rsidRPr="00C86EE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C86EE1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C86E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C86EE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687644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P4643"/>
            <w:bookmarkEnd w:id="19"/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Касса</w:t>
            </w:r>
          </w:p>
        </w:tc>
        <w:tc>
          <w:tcPr>
            <w:tcW w:w="992" w:type="dxa"/>
          </w:tcPr>
          <w:p w:rsidR="0070525D" w:rsidRPr="00687644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</w:rPr>
              <w:t>КИФ</w:t>
            </w:r>
          </w:p>
        </w:tc>
        <w:tc>
          <w:tcPr>
            <w:tcW w:w="992" w:type="dxa"/>
          </w:tcPr>
          <w:p w:rsidR="0070525D" w:rsidRPr="00687644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в кассу учреждения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ИФ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ыбытия средств из кассы учреждения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ИФ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687644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P4676"/>
            <w:bookmarkEnd w:id="20"/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документы</w:t>
            </w:r>
          </w:p>
        </w:tc>
        <w:tc>
          <w:tcPr>
            <w:tcW w:w="992" w:type="dxa"/>
          </w:tcPr>
          <w:p w:rsidR="0084363B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</w:rPr>
              <w:t>КРБ</w:t>
            </w:r>
          </w:p>
        </w:tc>
        <w:tc>
          <w:tcPr>
            <w:tcW w:w="992" w:type="dxa"/>
          </w:tcPr>
          <w:p w:rsidR="0084363B" w:rsidRPr="00687644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документов в кассу учреждения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B34AD1" w:rsidTr="003B565B">
        <w:tc>
          <w:tcPr>
            <w:tcW w:w="3323" w:type="dxa"/>
          </w:tcPr>
          <w:p w:rsidR="0070525D" w:rsidRPr="00B34AD1" w:rsidRDefault="00705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ыбытия денежных документов из кассы учреждения</w:t>
            </w:r>
          </w:p>
        </w:tc>
        <w:tc>
          <w:tcPr>
            <w:tcW w:w="992" w:type="dxa"/>
          </w:tcPr>
          <w:p w:rsidR="0070525D" w:rsidRPr="00B34AD1" w:rsidRDefault="0070525D" w:rsidP="0070525D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70525D" w:rsidRPr="00B34AD1" w:rsidRDefault="0070525D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0525D" w:rsidRPr="00B34AD1" w:rsidRDefault="007052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25D" w:rsidRPr="00687644" w:rsidTr="003B565B">
        <w:tc>
          <w:tcPr>
            <w:tcW w:w="3323" w:type="dxa"/>
          </w:tcPr>
          <w:p w:rsidR="0070525D" w:rsidRPr="00687644" w:rsidRDefault="007052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P4709"/>
            <w:bookmarkStart w:id="22" w:name="P5092"/>
            <w:bookmarkEnd w:id="21"/>
            <w:bookmarkEnd w:id="22"/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вложения</w:t>
            </w:r>
          </w:p>
        </w:tc>
        <w:tc>
          <w:tcPr>
            <w:tcW w:w="992" w:type="dxa"/>
          </w:tcPr>
          <w:p w:rsidR="0070525D" w:rsidRPr="00687644" w:rsidRDefault="0070525D" w:rsidP="0070525D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70525D" w:rsidRPr="00687644" w:rsidRDefault="0070525D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525D" w:rsidRPr="00687644" w:rsidRDefault="007052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687644" w:rsidRDefault="00F54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P5103"/>
            <w:bookmarkEnd w:id="23"/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государственных (муниципальных) учреждениях</w:t>
            </w:r>
          </w:p>
        </w:tc>
        <w:tc>
          <w:tcPr>
            <w:tcW w:w="992" w:type="dxa"/>
          </w:tcPr>
          <w:p w:rsidR="00F54A0C" w:rsidRPr="00687644" w:rsidRDefault="00F54A0C" w:rsidP="00F54A0C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F54A0C" w:rsidRPr="00687644" w:rsidRDefault="00F54A0C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участия в государственных (муниципальных) учреждениях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участия в государственных (муниципальных) учреждениях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687644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P5439"/>
            <w:bookmarkEnd w:id="24"/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</w:t>
            </w:r>
          </w:p>
        </w:tc>
        <w:tc>
          <w:tcPr>
            <w:tcW w:w="992" w:type="dxa"/>
          </w:tcPr>
          <w:p w:rsidR="0084363B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687644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687644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налоговым доходам</w:t>
            </w:r>
          </w:p>
        </w:tc>
        <w:tc>
          <w:tcPr>
            <w:tcW w:w="992" w:type="dxa"/>
          </w:tcPr>
          <w:p w:rsidR="0084363B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687644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687644" w:rsidRDefault="00F54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лательщиками налоговых доходов</w:t>
            </w:r>
          </w:p>
        </w:tc>
        <w:tc>
          <w:tcPr>
            <w:tcW w:w="992" w:type="dxa"/>
          </w:tcPr>
          <w:p w:rsidR="00F54A0C" w:rsidRPr="00687644" w:rsidRDefault="00F54A0C" w:rsidP="00F54A0C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F54A0C" w:rsidRPr="00687644" w:rsidRDefault="00F54A0C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налоговым доходам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налоговым доходам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687644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суммам штрафов, пеней, неустоек, возмещений ущерба</w:t>
            </w:r>
          </w:p>
        </w:tc>
        <w:tc>
          <w:tcPr>
            <w:tcW w:w="992" w:type="dxa"/>
          </w:tcPr>
          <w:p w:rsidR="0084363B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687644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687644" w:rsidTr="003B565B">
        <w:tc>
          <w:tcPr>
            <w:tcW w:w="3323" w:type="dxa"/>
          </w:tcPr>
          <w:p w:rsidR="00F54A0C" w:rsidRPr="00687644" w:rsidRDefault="00F54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992" w:type="dxa"/>
          </w:tcPr>
          <w:p w:rsidR="00F54A0C" w:rsidRPr="00687644" w:rsidRDefault="00F54A0C" w:rsidP="00F54A0C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F54A0C" w:rsidRPr="00687644" w:rsidRDefault="00F54A0C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687644" w:rsidTr="003B565B">
        <w:tc>
          <w:tcPr>
            <w:tcW w:w="3323" w:type="dxa"/>
          </w:tcPr>
          <w:p w:rsidR="00F54A0C" w:rsidRPr="00687644" w:rsidRDefault="00F54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992" w:type="dxa"/>
          </w:tcPr>
          <w:p w:rsidR="00F54A0C" w:rsidRPr="00687644" w:rsidRDefault="00F54A0C" w:rsidP="00F54A0C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F54A0C" w:rsidRPr="00687644" w:rsidRDefault="00F54A0C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687644" w:rsidTr="003B565B">
        <w:tc>
          <w:tcPr>
            <w:tcW w:w="3323" w:type="dxa"/>
          </w:tcPr>
          <w:p w:rsidR="00F54A0C" w:rsidRPr="00687644" w:rsidRDefault="00F54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от прочих сумм принудительного изъятия</w:t>
            </w:r>
          </w:p>
        </w:tc>
        <w:tc>
          <w:tcPr>
            <w:tcW w:w="992" w:type="dxa"/>
          </w:tcPr>
          <w:p w:rsidR="00F54A0C" w:rsidRPr="00687644" w:rsidRDefault="00F54A0C" w:rsidP="00F54A0C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F54A0C" w:rsidRPr="00687644" w:rsidRDefault="00F54A0C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687644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безвозмездным поступлениям от бюджетов</w:t>
            </w:r>
          </w:p>
        </w:tc>
        <w:tc>
          <w:tcPr>
            <w:tcW w:w="992" w:type="dxa"/>
          </w:tcPr>
          <w:p w:rsidR="0084363B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687644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687644" w:rsidRDefault="00F54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безвозмездным поступлениям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F54A0C" w:rsidRPr="00687644" w:rsidRDefault="00F54A0C" w:rsidP="00F54A0C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F54A0C" w:rsidRPr="00687644" w:rsidRDefault="00F54A0C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оступлениям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оступлениям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687644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от операций с активами</w:t>
            </w:r>
          </w:p>
        </w:tc>
        <w:tc>
          <w:tcPr>
            <w:tcW w:w="992" w:type="dxa"/>
          </w:tcPr>
          <w:p w:rsidR="0084363B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687644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687644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от операций с основными средствами</w:t>
            </w:r>
          </w:p>
        </w:tc>
        <w:tc>
          <w:tcPr>
            <w:tcW w:w="992" w:type="dxa"/>
          </w:tcPr>
          <w:p w:rsidR="0084363B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</w:rPr>
              <w:t>КДБ</w:t>
            </w:r>
          </w:p>
        </w:tc>
        <w:tc>
          <w:tcPr>
            <w:tcW w:w="992" w:type="dxa"/>
          </w:tcPr>
          <w:p w:rsidR="0084363B" w:rsidRPr="00687644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687644" w:rsidRDefault="00F54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от операций с нематериальными активами</w:t>
            </w:r>
          </w:p>
        </w:tc>
        <w:tc>
          <w:tcPr>
            <w:tcW w:w="992" w:type="dxa"/>
          </w:tcPr>
          <w:p w:rsidR="00F54A0C" w:rsidRPr="00687644" w:rsidRDefault="00F54A0C" w:rsidP="00F54A0C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F54A0C" w:rsidRPr="00687644" w:rsidRDefault="00F54A0C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нематериальными активами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нематериальными активами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687644" w:rsidRDefault="00F54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от операций с непроизведенными активами</w:t>
            </w:r>
          </w:p>
        </w:tc>
        <w:tc>
          <w:tcPr>
            <w:tcW w:w="992" w:type="dxa"/>
          </w:tcPr>
          <w:p w:rsidR="00F54A0C" w:rsidRPr="00687644" w:rsidRDefault="00F54A0C" w:rsidP="00F54A0C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F54A0C" w:rsidRPr="00687644" w:rsidRDefault="00F54A0C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непроизведенными активами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непроизведенными активами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687644" w:rsidRDefault="00F54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от операций с материальными запасами</w:t>
            </w:r>
          </w:p>
        </w:tc>
        <w:tc>
          <w:tcPr>
            <w:tcW w:w="992" w:type="dxa"/>
          </w:tcPr>
          <w:p w:rsidR="00F54A0C" w:rsidRPr="00687644" w:rsidRDefault="00F54A0C" w:rsidP="00F54A0C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F54A0C" w:rsidRPr="00687644" w:rsidRDefault="00F54A0C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687644" w:rsidTr="003B565B">
        <w:tc>
          <w:tcPr>
            <w:tcW w:w="3323" w:type="dxa"/>
          </w:tcPr>
          <w:p w:rsidR="00F54A0C" w:rsidRPr="00687644" w:rsidRDefault="00F54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от операций с финансовыми активами</w:t>
            </w:r>
          </w:p>
        </w:tc>
        <w:tc>
          <w:tcPr>
            <w:tcW w:w="992" w:type="dxa"/>
          </w:tcPr>
          <w:p w:rsidR="00F54A0C" w:rsidRPr="00687644" w:rsidRDefault="00F54A0C" w:rsidP="00F54A0C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</w:rPr>
              <w:t>КИФ</w:t>
            </w:r>
          </w:p>
        </w:tc>
        <w:tc>
          <w:tcPr>
            <w:tcW w:w="992" w:type="dxa"/>
          </w:tcPr>
          <w:p w:rsidR="00F54A0C" w:rsidRPr="00687644" w:rsidRDefault="00F54A0C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ИФ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ИФ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687644" w:rsidTr="003B565B">
        <w:tc>
          <w:tcPr>
            <w:tcW w:w="3323" w:type="dxa"/>
          </w:tcPr>
          <w:p w:rsidR="0084363B" w:rsidRPr="00687644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рочим доходам</w:t>
            </w:r>
          </w:p>
        </w:tc>
        <w:tc>
          <w:tcPr>
            <w:tcW w:w="992" w:type="dxa"/>
          </w:tcPr>
          <w:p w:rsidR="0084363B" w:rsidRPr="00687644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687644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687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687644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2A1698" w:rsidRDefault="00F54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невыясненным поступлениям</w:t>
            </w:r>
          </w:p>
        </w:tc>
        <w:tc>
          <w:tcPr>
            <w:tcW w:w="992" w:type="dxa"/>
          </w:tcPr>
          <w:p w:rsidR="00F54A0C" w:rsidRPr="002A1698" w:rsidRDefault="00F54A0C" w:rsidP="00F54A0C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F54A0C" w:rsidRPr="002A1698" w:rsidRDefault="00F54A0C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2A1698" w:rsidRDefault="00F54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субсидиям на иные цели</w:t>
            </w:r>
          </w:p>
        </w:tc>
        <w:tc>
          <w:tcPr>
            <w:tcW w:w="992" w:type="dxa"/>
          </w:tcPr>
          <w:p w:rsidR="00F54A0C" w:rsidRPr="002A1698" w:rsidRDefault="00F54A0C" w:rsidP="00F54A0C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F54A0C" w:rsidRPr="002A1698" w:rsidRDefault="00F54A0C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субсидиям на иные цели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субсидиям на иные цели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2A1698" w:rsidRDefault="00F54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субсидиям на осуществление капитальных вложений</w:t>
            </w:r>
          </w:p>
        </w:tc>
        <w:tc>
          <w:tcPr>
            <w:tcW w:w="992" w:type="dxa"/>
          </w:tcPr>
          <w:p w:rsidR="00F54A0C" w:rsidRPr="002A1698" w:rsidRDefault="00F54A0C" w:rsidP="00F54A0C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F54A0C" w:rsidRPr="002A1698" w:rsidRDefault="00F54A0C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субсидиям на осуществление капитальных вложений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субсидиям на осуществление капитальных вложений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2A1698" w:rsidRDefault="00F54A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иным доходам</w:t>
            </w:r>
          </w:p>
        </w:tc>
        <w:tc>
          <w:tcPr>
            <w:tcW w:w="992" w:type="dxa"/>
          </w:tcPr>
          <w:p w:rsidR="00F54A0C" w:rsidRPr="002A1698" w:rsidRDefault="00F54A0C" w:rsidP="00F54A0C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F54A0C" w:rsidRPr="002A1698" w:rsidRDefault="00F54A0C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2A1698" w:rsidRDefault="00F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иным доходам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A0C" w:rsidRPr="00B34AD1" w:rsidTr="003B565B">
        <w:tc>
          <w:tcPr>
            <w:tcW w:w="3323" w:type="dxa"/>
          </w:tcPr>
          <w:p w:rsidR="00F54A0C" w:rsidRPr="00B34AD1" w:rsidRDefault="00F54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иным доходам</w:t>
            </w:r>
          </w:p>
        </w:tc>
        <w:tc>
          <w:tcPr>
            <w:tcW w:w="992" w:type="dxa"/>
          </w:tcPr>
          <w:p w:rsidR="00F54A0C" w:rsidRPr="00B34AD1" w:rsidRDefault="00F54A0C" w:rsidP="00F54A0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F54A0C" w:rsidRPr="00B34AD1" w:rsidRDefault="00F54A0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54A0C" w:rsidRPr="00B34AD1" w:rsidRDefault="00F54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3070" w:rsidRPr="00B34AD1" w:rsidTr="003B565B">
        <w:tc>
          <w:tcPr>
            <w:tcW w:w="3323" w:type="dxa"/>
          </w:tcPr>
          <w:p w:rsidR="00FB3070" w:rsidRPr="002A1698" w:rsidRDefault="00FB30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P6559"/>
            <w:bookmarkEnd w:id="25"/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выданным авансам</w:t>
            </w:r>
          </w:p>
        </w:tc>
        <w:tc>
          <w:tcPr>
            <w:tcW w:w="992" w:type="dxa"/>
          </w:tcPr>
          <w:p w:rsidR="00FB3070" w:rsidRPr="002A1698" w:rsidRDefault="00FB3070" w:rsidP="00FB3070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FB3070" w:rsidRPr="002A1698" w:rsidRDefault="00FB3070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B3070" w:rsidRPr="00B34AD1" w:rsidTr="003B565B">
        <w:tc>
          <w:tcPr>
            <w:tcW w:w="3323" w:type="dxa"/>
          </w:tcPr>
          <w:p w:rsidR="00FB3070" w:rsidRPr="002A1698" w:rsidRDefault="00FB30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992" w:type="dxa"/>
          </w:tcPr>
          <w:p w:rsidR="00FB3070" w:rsidRPr="002A1698" w:rsidRDefault="00FB3070" w:rsidP="00FB3070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FB3070" w:rsidRPr="002A1698" w:rsidRDefault="00FB3070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3070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оплате труда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оплате труда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оплате труда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прочим выплатам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очим выплатам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очим выплатам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начислениям на выплаты по оплате труда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992" w:type="dxa"/>
          </w:tcPr>
          <w:p w:rsidR="0084363B" w:rsidRPr="00B34AD1" w:rsidRDefault="00B81E94" w:rsidP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992" w:type="dxa"/>
          </w:tcPr>
          <w:p w:rsidR="0084363B" w:rsidRPr="00B34AD1" w:rsidRDefault="0084363B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2A1698" w:rsidTr="003B565B">
        <w:tc>
          <w:tcPr>
            <w:tcW w:w="3323" w:type="dxa"/>
          </w:tcPr>
          <w:p w:rsidR="0084363B" w:rsidRPr="002A1698" w:rsidRDefault="008436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работам, услугам</w:t>
            </w:r>
          </w:p>
        </w:tc>
        <w:tc>
          <w:tcPr>
            <w:tcW w:w="992" w:type="dxa"/>
          </w:tcPr>
          <w:p w:rsidR="0084363B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2A1698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услугам связи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транспортным услугам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коммунальным услугам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арендной плате за пользование имуществом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работам, услугам по содержанию имущества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прочим работам, услугам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страхованию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2A1698" w:rsidTr="003B565B">
        <w:tc>
          <w:tcPr>
            <w:tcW w:w="3323" w:type="dxa"/>
          </w:tcPr>
          <w:p w:rsidR="0084363B" w:rsidRPr="002A1698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поступлению нефинансовых активов</w:t>
            </w:r>
          </w:p>
        </w:tc>
        <w:tc>
          <w:tcPr>
            <w:tcW w:w="992" w:type="dxa"/>
          </w:tcPr>
          <w:p w:rsidR="0084363B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2A1698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приобретению основных средств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приобретению нематериальных активов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иобретению нематериальных активов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иобретению нематериальных активов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приобретению непроизведенных активов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иобретению непроизведенных активов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иобретению непроизведенных активов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приобретению материальных запасов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2A1698" w:rsidTr="003B565B">
        <w:tc>
          <w:tcPr>
            <w:tcW w:w="3323" w:type="dxa"/>
          </w:tcPr>
          <w:p w:rsidR="0084363B" w:rsidRPr="002A1698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безвозмездным перечислениям организациям</w:t>
            </w:r>
          </w:p>
        </w:tc>
        <w:tc>
          <w:tcPr>
            <w:tcW w:w="992" w:type="dxa"/>
          </w:tcPr>
          <w:p w:rsidR="0084363B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2A1698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безвозмездным перечислениям государственным и муниципальным организациям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безвозмездным перечислениям государственным и муниципальным организациям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безвозмездным перечислениям государственным и муниципальным организациям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992" w:type="dxa"/>
          </w:tcPr>
          <w:p w:rsidR="0084363B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992" w:type="dxa"/>
          </w:tcPr>
          <w:p w:rsidR="0084363B" w:rsidRPr="00B34AD1" w:rsidRDefault="0084363B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2A1698" w:rsidTr="003B565B">
        <w:tc>
          <w:tcPr>
            <w:tcW w:w="3323" w:type="dxa"/>
          </w:tcPr>
          <w:p w:rsidR="0084363B" w:rsidRPr="002A1698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безвозмездным перечислениям бюджетам</w:t>
            </w:r>
          </w:p>
        </w:tc>
        <w:tc>
          <w:tcPr>
            <w:tcW w:w="992" w:type="dxa"/>
          </w:tcPr>
          <w:p w:rsidR="0084363B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2A1698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2A1698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2A1698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социальному обеспечению</w:t>
            </w:r>
          </w:p>
        </w:tc>
        <w:tc>
          <w:tcPr>
            <w:tcW w:w="992" w:type="dxa"/>
          </w:tcPr>
          <w:p w:rsidR="0084363B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2A1698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2A1698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пособиям по социальной помощи населению</w:t>
            </w:r>
          </w:p>
        </w:tc>
        <w:tc>
          <w:tcPr>
            <w:tcW w:w="992" w:type="dxa"/>
          </w:tcPr>
          <w:p w:rsidR="0084363B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2A1698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особиям по социальной помощи населению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особиям по социальной помощи населению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2A1698" w:rsidTr="003B565B">
        <w:tc>
          <w:tcPr>
            <w:tcW w:w="3323" w:type="dxa"/>
          </w:tcPr>
          <w:p w:rsidR="0084363B" w:rsidRPr="002A1698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пособиям, выплачиваемым организациями сектора государственного управления</w:t>
            </w:r>
          </w:p>
        </w:tc>
        <w:tc>
          <w:tcPr>
            <w:tcW w:w="992" w:type="dxa"/>
          </w:tcPr>
          <w:p w:rsidR="0084363B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2A1698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особиям, выплачиваемым организациями сектора государственного управления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особиям, выплачиваемым организациями сектора государственного управления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2A1698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прочим расходам</w:t>
            </w:r>
          </w:p>
        </w:tc>
        <w:tc>
          <w:tcPr>
            <w:tcW w:w="992" w:type="dxa"/>
          </w:tcPr>
          <w:p w:rsidR="0084363B" w:rsidRPr="002A1698" w:rsidRDefault="00FB3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2A1698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2A1698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вансам по оплате иных расходов</w:t>
            </w:r>
          </w:p>
        </w:tc>
        <w:tc>
          <w:tcPr>
            <w:tcW w:w="992" w:type="dxa"/>
          </w:tcPr>
          <w:p w:rsidR="00B81E94" w:rsidRPr="002A1698" w:rsidRDefault="00B81E94" w:rsidP="00B81E94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оплате иных расходов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B34AD1" w:rsidRDefault="00B81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оплате иных расходов</w:t>
            </w:r>
          </w:p>
        </w:tc>
        <w:tc>
          <w:tcPr>
            <w:tcW w:w="992" w:type="dxa"/>
          </w:tcPr>
          <w:p w:rsidR="00B81E94" w:rsidRPr="00B34AD1" w:rsidRDefault="00B81E94" w:rsidP="00B81E94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B81E94" w:rsidRPr="00B34AD1" w:rsidRDefault="00B81E94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1E94" w:rsidRPr="00B34AD1" w:rsidRDefault="00B81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E94" w:rsidRPr="00B34AD1" w:rsidTr="003B565B">
        <w:tc>
          <w:tcPr>
            <w:tcW w:w="3323" w:type="dxa"/>
          </w:tcPr>
          <w:p w:rsidR="00B81E94" w:rsidRPr="002A1698" w:rsidRDefault="00B81E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P7624"/>
            <w:bookmarkStart w:id="27" w:name="P7902"/>
            <w:bookmarkEnd w:id="26"/>
            <w:bookmarkEnd w:id="27"/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992" w:type="dxa"/>
          </w:tcPr>
          <w:p w:rsidR="00B81E94" w:rsidRPr="002A1698" w:rsidRDefault="00B81E94" w:rsidP="002C0652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B81E94" w:rsidRPr="002A1698" w:rsidRDefault="00B81E94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81E94" w:rsidRPr="002A1698" w:rsidRDefault="00B81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2A1698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прочим выплатам</w:t>
            </w:r>
          </w:p>
        </w:tc>
        <w:tc>
          <w:tcPr>
            <w:tcW w:w="992" w:type="dxa"/>
          </w:tcPr>
          <w:p w:rsidR="002C0652" w:rsidRPr="002A1698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2A1698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2A1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2A1698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2A1698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2A1698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2A1698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C0652" w:rsidRPr="002A1698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2A1698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2A1698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2A1698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0A687D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работам, услугам</w:t>
            </w:r>
          </w:p>
        </w:tc>
        <w:tc>
          <w:tcPr>
            <w:tcW w:w="992" w:type="dxa"/>
          </w:tcPr>
          <w:p w:rsidR="0084363B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0A687D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оплате услуг связи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оплате транспортных услуг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оплате коммунальных услуг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0A687D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0A687D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0A687D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оплате страхования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0A687D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0A687D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992" w:type="dxa"/>
          </w:tcPr>
          <w:p w:rsidR="0084363B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0A687D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0A687D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0A687D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0A687D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прочим расходам</w:t>
            </w:r>
          </w:p>
        </w:tc>
        <w:tc>
          <w:tcPr>
            <w:tcW w:w="992" w:type="dxa"/>
          </w:tcPr>
          <w:p w:rsidR="0084363B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0A687D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оплате пошлин и сборов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одотчетными лицами по оплате иных расходов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иных расходов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иных расходов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0A687D" w:rsidTr="003B565B">
        <w:tc>
          <w:tcPr>
            <w:tcW w:w="3323" w:type="dxa"/>
          </w:tcPr>
          <w:p w:rsidR="0084363B" w:rsidRPr="000A687D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P8715"/>
            <w:bookmarkEnd w:id="28"/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ущербу и иным доходам</w:t>
            </w:r>
          </w:p>
        </w:tc>
        <w:tc>
          <w:tcPr>
            <w:tcW w:w="992" w:type="dxa"/>
          </w:tcPr>
          <w:p w:rsidR="0084363B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0A687D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0A687D" w:rsidTr="003B565B">
        <w:tc>
          <w:tcPr>
            <w:tcW w:w="3323" w:type="dxa"/>
          </w:tcPr>
          <w:p w:rsidR="0084363B" w:rsidRPr="000A687D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компенсации затрат</w:t>
            </w:r>
          </w:p>
        </w:tc>
        <w:tc>
          <w:tcPr>
            <w:tcW w:w="992" w:type="dxa"/>
          </w:tcPr>
          <w:p w:rsidR="0084363B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0A687D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0A687D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от компенсации затрат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компенсации затрат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компенсации затрат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652" w:rsidRPr="000A687D" w:rsidTr="003B565B">
        <w:tc>
          <w:tcPr>
            <w:tcW w:w="3323" w:type="dxa"/>
          </w:tcPr>
          <w:p w:rsidR="002C0652" w:rsidRPr="000A687D" w:rsidRDefault="002C06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992" w:type="dxa"/>
          </w:tcPr>
          <w:p w:rsidR="002C0652" w:rsidRPr="000A687D" w:rsidRDefault="002C0652" w:rsidP="002C0652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2C0652" w:rsidRPr="000A687D" w:rsidRDefault="002C0652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652" w:rsidRPr="00B34AD1" w:rsidTr="003B565B">
        <w:tc>
          <w:tcPr>
            <w:tcW w:w="3323" w:type="dxa"/>
          </w:tcPr>
          <w:p w:rsidR="002C0652" w:rsidRPr="00B34AD1" w:rsidRDefault="002C0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992" w:type="dxa"/>
          </w:tcPr>
          <w:p w:rsidR="002C0652" w:rsidRPr="00B34AD1" w:rsidRDefault="002C0652" w:rsidP="002C0652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2C0652" w:rsidRPr="00B34AD1" w:rsidRDefault="002C0652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0652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992" w:type="dxa"/>
          </w:tcPr>
          <w:p w:rsidR="0084363B" w:rsidRPr="00B34AD1" w:rsidRDefault="002C0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</w:rPr>
              <w:t>КДБ</w:t>
            </w:r>
          </w:p>
        </w:tc>
        <w:tc>
          <w:tcPr>
            <w:tcW w:w="992" w:type="dxa"/>
          </w:tcPr>
          <w:p w:rsidR="0084363B" w:rsidRPr="00B34AD1" w:rsidRDefault="0084363B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0A687D" w:rsidTr="003B565B">
        <w:tc>
          <w:tcPr>
            <w:tcW w:w="3323" w:type="dxa"/>
          </w:tcPr>
          <w:p w:rsidR="0084363B" w:rsidRPr="000A687D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штрафам, пеням, неустойкам, возмещениям ущерба</w:t>
            </w:r>
          </w:p>
        </w:tc>
        <w:tc>
          <w:tcPr>
            <w:tcW w:w="992" w:type="dxa"/>
          </w:tcPr>
          <w:p w:rsidR="0084363B" w:rsidRPr="000A687D" w:rsidRDefault="002C06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0A687D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0A687D" w:rsidTr="003B565B">
        <w:tc>
          <w:tcPr>
            <w:tcW w:w="3323" w:type="dxa"/>
          </w:tcPr>
          <w:p w:rsidR="00354630" w:rsidRPr="000A687D" w:rsidRDefault="003546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992" w:type="dxa"/>
          </w:tcPr>
          <w:p w:rsidR="00354630" w:rsidRPr="000A687D" w:rsidRDefault="00354630" w:rsidP="00354630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354630" w:rsidRPr="000A687D" w:rsidRDefault="00354630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0A687D" w:rsidTr="003B565B">
        <w:tc>
          <w:tcPr>
            <w:tcW w:w="3323" w:type="dxa"/>
          </w:tcPr>
          <w:p w:rsidR="00354630" w:rsidRPr="000A687D" w:rsidRDefault="003546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от страховых возмещений</w:t>
            </w:r>
          </w:p>
        </w:tc>
        <w:tc>
          <w:tcPr>
            <w:tcW w:w="992" w:type="dxa"/>
          </w:tcPr>
          <w:p w:rsidR="00354630" w:rsidRPr="000A687D" w:rsidRDefault="00354630" w:rsidP="00354630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354630" w:rsidRPr="000A687D" w:rsidRDefault="00354630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0A687D" w:rsidTr="003B565B">
        <w:tc>
          <w:tcPr>
            <w:tcW w:w="3323" w:type="dxa"/>
          </w:tcPr>
          <w:p w:rsidR="00354630" w:rsidRPr="000A687D" w:rsidRDefault="003546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от возмещения ущербу имуществу (за исключением страховых возмещений)</w:t>
            </w:r>
          </w:p>
        </w:tc>
        <w:tc>
          <w:tcPr>
            <w:tcW w:w="992" w:type="dxa"/>
          </w:tcPr>
          <w:p w:rsidR="00354630" w:rsidRPr="000A687D" w:rsidRDefault="00354630" w:rsidP="00354630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354630" w:rsidRPr="000A687D" w:rsidRDefault="00354630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возмещения ущербу имуществу (за исключением страховых возмещений)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возмещения ущербу имуществу (за исключением страховых возмещений)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0A687D" w:rsidTr="003B565B">
        <w:tc>
          <w:tcPr>
            <w:tcW w:w="3323" w:type="dxa"/>
          </w:tcPr>
          <w:p w:rsidR="00354630" w:rsidRPr="000A687D" w:rsidRDefault="003546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ходам от прочих сумм принудительного изъятия</w:t>
            </w:r>
          </w:p>
        </w:tc>
        <w:tc>
          <w:tcPr>
            <w:tcW w:w="992" w:type="dxa"/>
          </w:tcPr>
          <w:p w:rsidR="00354630" w:rsidRPr="000A687D" w:rsidRDefault="00354630" w:rsidP="00354630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354630" w:rsidRPr="000A687D" w:rsidRDefault="00354630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0A687D" w:rsidTr="003B565B">
        <w:tc>
          <w:tcPr>
            <w:tcW w:w="3323" w:type="dxa"/>
          </w:tcPr>
          <w:p w:rsidR="0084363B" w:rsidRPr="000A687D" w:rsidRDefault="008436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ущербу нефинансовым активам</w:t>
            </w:r>
          </w:p>
        </w:tc>
        <w:tc>
          <w:tcPr>
            <w:tcW w:w="992" w:type="dxa"/>
          </w:tcPr>
          <w:p w:rsidR="0084363B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0A687D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0A687D" w:rsidTr="003B565B">
        <w:tc>
          <w:tcPr>
            <w:tcW w:w="3323" w:type="dxa"/>
          </w:tcPr>
          <w:p w:rsidR="00354630" w:rsidRPr="000A687D" w:rsidRDefault="003546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ущербу основным средствам</w:t>
            </w:r>
          </w:p>
        </w:tc>
        <w:tc>
          <w:tcPr>
            <w:tcW w:w="992" w:type="dxa"/>
          </w:tcPr>
          <w:p w:rsidR="00354630" w:rsidRPr="000A687D" w:rsidRDefault="00354630" w:rsidP="00354630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354630" w:rsidRPr="000A687D" w:rsidRDefault="00354630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0A687D" w:rsidTr="003B565B">
        <w:tc>
          <w:tcPr>
            <w:tcW w:w="3323" w:type="dxa"/>
          </w:tcPr>
          <w:p w:rsidR="00354630" w:rsidRPr="000A687D" w:rsidRDefault="003546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ущербу нематериальным активам</w:t>
            </w:r>
          </w:p>
        </w:tc>
        <w:tc>
          <w:tcPr>
            <w:tcW w:w="992" w:type="dxa"/>
          </w:tcPr>
          <w:p w:rsidR="00354630" w:rsidRPr="000A687D" w:rsidRDefault="00354630" w:rsidP="00354630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354630" w:rsidRPr="000A687D" w:rsidRDefault="00354630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ущербу нематериальным активам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ущербу нематериальным активам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0A687D" w:rsidTr="003B565B">
        <w:tc>
          <w:tcPr>
            <w:tcW w:w="3323" w:type="dxa"/>
          </w:tcPr>
          <w:p w:rsidR="00354630" w:rsidRPr="000A687D" w:rsidRDefault="003546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ущербу непроизведенным активам</w:t>
            </w:r>
          </w:p>
        </w:tc>
        <w:tc>
          <w:tcPr>
            <w:tcW w:w="992" w:type="dxa"/>
          </w:tcPr>
          <w:p w:rsidR="00354630" w:rsidRPr="000A687D" w:rsidRDefault="00354630" w:rsidP="00354630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354630" w:rsidRPr="000A687D" w:rsidRDefault="00354630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ущербу непроизведенным активам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ущербу непроизведенным активам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0A687D" w:rsidTr="003B565B">
        <w:tc>
          <w:tcPr>
            <w:tcW w:w="3323" w:type="dxa"/>
          </w:tcPr>
          <w:p w:rsidR="00354630" w:rsidRPr="000A687D" w:rsidRDefault="003546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ущербу материальных запасов</w:t>
            </w:r>
          </w:p>
        </w:tc>
        <w:tc>
          <w:tcPr>
            <w:tcW w:w="992" w:type="dxa"/>
          </w:tcPr>
          <w:p w:rsidR="00354630" w:rsidRPr="000A687D" w:rsidRDefault="00354630" w:rsidP="00354630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354630" w:rsidRPr="000A687D" w:rsidRDefault="00354630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0A687D" w:rsidTr="003B565B">
        <w:tc>
          <w:tcPr>
            <w:tcW w:w="3323" w:type="dxa"/>
          </w:tcPr>
          <w:p w:rsidR="0084363B" w:rsidRPr="000A687D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иным доходам</w:t>
            </w:r>
          </w:p>
        </w:tc>
        <w:tc>
          <w:tcPr>
            <w:tcW w:w="992" w:type="dxa"/>
          </w:tcPr>
          <w:p w:rsidR="0084363B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0A687D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0A687D" w:rsidTr="003B565B">
        <w:tc>
          <w:tcPr>
            <w:tcW w:w="3323" w:type="dxa"/>
          </w:tcPr>
          <w:p w:rsidR="00354630" w:rsidRPr="000A687D" w:rsidRDefault="0035463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недостачам денежных средств</w:t>
            </w:r>
          </w:p>
        </w:tc>
        <w:tc>
          <w:tcPr>
            <w:tcW w:w="992" w:type="dxa"/>
          </w:tcPr>
          <w:p w:rsidR="00354630" w:rsidRPr="000A687D" w:rsidRDefault="00354630" w:rsidP="00354630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ИФ</w:t>
            </w:r>
          </w:p>
        </w:tc>
        <w:tc>
          <w:tcPr>
            <w:tcW w:w="992" w:type="dxa"/>
          </w:tcPr>
          <w:p w:rsidR="00354630" w:rsidRPr="000A687D" w:rsidRDefault="00354630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недостачам денежных средств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ИФ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недостачам денежных средств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ИФ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0A687D" w:rsidTr="003B565B">
        <w:tc>
          <w:tcPr>
            <w:tcW w:w="3323" w:type="dxa"/>
          </w:tcPr>
          <w:p w:rsidR="00354630" w:rsidRPr="000A687D" w:rsidRDefault="003546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недостачам иных финансовых активов</w:t>
            </w:r>
          </w:p>
        </w:tc>
        <w:tc>
          <w:tcPr>
            <w:tcW w:w="992" w:type="dxa"/>
          </w:tcPr>
          <w:p w:rsidR="00354630" w:rsidRPr="000A687D" w:rsidRDefault="00354630" w:rsidP="00354630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ИФ</w:t>
            </w:r>
          </w:p>
        </w:tc>
        <w:tc>
          <w:tcPr>
            <w:tcW w:w="992" w:type="dxa"/>
          </w:tcPr>
          <w:p w:rsidR="00354630" w:rsidRPr="000A687D" w:rsidRDefault="00354630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B34AD1" w:rsidTr="00354630">
        <w:tc>
          <w:tcPr>
            <w:tcW w:w="3323" w:type="dxa"/>
          </w:tcPr>
          <w:p w:rsidR="00354630" w:rsidRPr="00B34AD1" w:rsidRDefault="00354630" w:rsidP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недостачам иных финансовых активов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ИФ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54630">
        <w:tc>
          <w:tcPr>
            <w:tcW w:w="3323" w:type="dxa"/>
          </w:tcPr>
          <w:p w:rsidR="00354630" w:rsidRPr="00B34AD1" w:rsidRDefault="00354630" w:rsidP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недостачам иных финансовых активов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ИФ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 w:rsidP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0A687D" w:rsidTr="003B565B">
        <w:tc>
          <w:tcPr>
            <w:tcW w:w="3323" w:type="dxa"/>
          </w:tcPr>
          <w:p w:rsidR="00354630" w:rsidRPr="000A687D" w:rsidRDefault="003546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иным доходам</w:t>
            </w:r>
          </w:p>
        </w:tc>
        <w:tc>
          <w:tcPr>
            <w:tcW w:w="992" w:type="dxa"/>
          </w:tcPr>
          <w:p w:rsidR="00354630" w:rsidRPr="000A687D" w:rsidRDefault="00354630" w:rsidP="00354630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354630" w:rsidRPr="000A687D" w:rsidRDefault="00354630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0A687D" w:rsidTr="003B565B">
        <w:tc>
          <w:tcPr>
            <w:tcW w:w="3323" w:type="dxa"/>
          </w:tcPr>
          <w:p w:rsidR="0084363B" w:rsidRPr="000A687D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P9228"/>
            <w:bookmarkEnd w:id="29"/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четы с дебиторами</w:t>
            </w:r>
          </w:p>
        </w:tc>
        <w:tc>
          <w:tcPr>
            <w:tcW w:w="992" w:type="dxa"/>
          </w:tcPr>
          <w:p w:rsidR="0084363B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0A687D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0A687D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0A687D" w:rsidTr="003B565B">
        <w:tc>
          <w:tcPr>
            <w:tcW w:w="3323" w:type="dxa"/>
          </w:tcPr>
          <w:p w:rsidR="00354630" w:rsidRPr="000A687D" w:rsidRDefault="00354630" w:rsidP="00911A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P9242"/>
            <w:bookmarkEnd w:id="30"/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с финансовым органом по поступлениям в бюджет </w:t>
            </w:r>
            <w:hyperlink w:anchor="P15369" w:history="1">
              <w:r w:rsidRPr="000A687D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911A18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0A687D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354630" w:rsidRPr="000A687D" w:rsidRDefault="00354630" w:rsidP="00354630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354630" w:rsidRPr="000A687D" w:rsidRDefault="00354630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0A687D" w:rsidTr="003B565B">
        <w:tc>
          <w:tcPr>
            <w:tcW w:w="3323" w:type="dxa"/>
          </w:tcPr>
          <w:p w:rsidR="00354630" w:rsidRPr="000A687D" w:rsidRDefault="003546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финансовым органом по поступившим в бюджет доходам</w:t>
            </w:r>
          </w:p>
        </w:tc>
        <w:tc>
          <w:tcPr>
            <w:tcW w:w="992" w:type="dxa"/>
          </w:tcPr>
          <w:p w:rsidR="00354630" w:rsidRPr="000A687D" w:rsidRDefault="00354630" w:rsidP="00354630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354630" w:rsidRPr="000A687D" w:rsidRDefault="00354630" w:rsidP="0084363B">
            <w:pPr>
              <w:jc w:val="center"/>
              <w:rPr>
                <w:rFonts w:ascii="Times New Roman" w:hAnsi="Times New Roman"/>
                <w:b/>
              </w:rPr>
            </w:pPr>
            <w:r w:rsidRPr="000A6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0A687D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ившим в бюджет налоговым доходам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ившим в бюджет доходам от собственности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906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4630" w:rsidRPr="00B34AD1" w:rsidRDefault="00906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ившим в бюджет доходам от операций с активами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ившим в бюджет доходам от переоценки активов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ившим в бюджет чрезвычайным доходам от операций с активами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ившим в бюджет прочим доходам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от выбытия нефинансовых активов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от выбытия основных средств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от выбытия нематериальных активов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от выбытия непроизведенных активов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B34AD1" w:rsidTr="003B565B">
        <w:tc>
          <w:tcPr>
            <w:tcW w:w="3323" w:type="dxa"/>
          </w:tcPr>
          <w:p w:rsidR="00354630" w:rsidRPr="00B34AD1" w:rsidRDefault="00354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 от выбытия материальных запасов</w:t>
            </w:r>
          </w:p>
        </w:tc>
        <w:tc>
          <w:tcPr>
            <w:tcW w:w="992" w:type="dxa"/>
          </w:tcPr>
          <w:p w:rsidR="00354630" w:rsidRPr="00B34AD1" w:rsidRDefault="00354630" w:rsidP="00354630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ДБ</w:t>
            </w:r>
          </w:p>
        </w:tc>
        <w:tc>
          <w:tcPr>
            <w:tcW w:w="992" w:type="dxa"/>
          </w:tcPr>
          <w:p w:rsidR="00354630" w:rsidRPr="00B34AD1" w:rsidRDefault="00354630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4630" w:rsidRPr="00B34AD1" w:rsidRDefault="00354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630" w:rsidRPr="0090607B" w:rsidTr="003B565B">
        <w:tc>
          <w:tcPr>
            <w:tcW w:w="3323" w:type="dxa"/>
          </w:tcPr>
          <w:p w:rsidR="00354630" w:rsidRPr="0090607B" w:rsidRDefault="00354630" w:rsidP="00911A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с финансовым органом по уточнению невыясненных поступлений в бюджет года, предшествующего отчетному </w:t>
            </w:r>
            <w:hyperlink w:anchor="P15369" w:history="1">
              <w:r w:rsidRPr="0090607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911A18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90607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354630" w:rsidRPr="0090607B" w:rsidRDefault="00354630" w:rsidP="00354630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354630" w:rsidRPr="0090607B" w:rsidRDefault="00354630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4630" w:rsidRPr="0090607B" w:rsidTr="003B565B">
        <w:tc>
          <w:tcPr>
            <w:tcW w:w="3323" w:type="dxa"/>
          </w:tcPr>
          <w:p w:rsidR="00354630" w:rsidRPr="0090607B" w:rsidRDefault="00354630" w:rsidP="00911A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с финансовым органом по уточнению невыясненных поступлений в бюджет прошлых лет </w:t>
            </w:r>
            <w:hyperlink w:anchor="P15369" w:history="1">
              <w:r w:rsidRPr="0090607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911A18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90607B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354630" w:rsidRPr="0090607B" w:rsidRDefault="00354630" w:rsidP="00354630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ДБ</w:t>
            </w:r>
          </w:p>
        </w:tc>
        <w:tc>
          <w:tcPr>
            <w:tcW w:w="992" w:type="dxa"/>
          </w:tcPr>
          <w:p w:rsidR="00354630" w:rsidRPr="0090607B" w:rsidRDefault="00354630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4630" w:rsidRPr="0090607B" w:rsidRDefault="00354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90607B" w:rsidTr="003B565B">
        <w:tc>
          <w:tcPr>
            <w:tcW w:w="3323" w:type="dxa"/>
          </w:tcPr>
          <w:p w:rsidR="0084363B" w:rsidRPr="0090607B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1" w:name="P9586"/>
            <w:bookmarkEnd w:id="31"/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финансовым органом по наличным денежным средствам</w:t>
            </w:r>
          </w:p>
        </w:tc>
        <w:tc>
          <w:tcPr>
            <w:tcW w:w="992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0607B">
              <w:rPr>
                <w:rFonts w:ascii="Times New Roman" w:hAnsi="Times New Roman" w:cs="Times New Roman"/>
                <w:b/>
              </w:rPr>
              <w:t>КДБ</w:t>
            </w:r>
          </w:p>
          <w:p w:rsidR="0084363B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</w:rPr>
              <w:t xml:space="preserve"> КРБ</w:t>
            </w:r>
          </w:p>
        </w:tc>
        <w:tc>
          <w:tcPr>
            <w:tcW w:w="992" w:type="dxa"/>
          </w:tcPr>
          <w:p w:rsidR="0084363B" w:rsidRPr="0090607B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992" w:type="dxa"/>
          </w:tcPr>
          <w:p w:rsidR="009C20AE" w:rsidRPr="00B34AD1" w:rsidRDefault="009C20AE" w:rsidP="0047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AD1">
              <w:rPr>
                <w:rFonts w:ascii="Times New Roman" w:hAnsi="Times New Roman" w:cs="Times New Roman"/>
              </w:rPr>
              <w:t>КДБ</w:t>
            </w:r>
          </w:p>
          <w:p w:rsidR="009C20AE" w:rsidRPr="00B34AD1" w:rsidRDefault="009C20AE" w:rsidP="0047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AD1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90607B" w:rsidTr="003B565B">
        <w:tc>
          <w:tcPr>
            <w:tcW w:w="3323" w:type="dxa"/>
          </w:tcPr>
          <w:p w:rsidR="0084363B" w:rsidRPr="0090607B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2" w:name="P9619"/>
            <w:bookmarkStart w:id="33" w:name="P9927"/>
            <w:bookmarkEnd w:id="32"/>
            <w:bookmarkEnd w:id="33"/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рочими дебиторами</w:t>
            </w:r>
          </w:p>
        </w:tc>
        <w:tc>
          <w:tcPr>
            <w:tcW w:w="992" w:type="dxa"/>
          </w:tcPr>
          <w:p w:rsidR="0084363B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0607B">
              <w:rPr>
                <w:rFonts w:ascii="Times New Roman" w:hAnsi="Times New Roman" w:cs="Times New Roman"/>
                <w:b/>
              </w:rPr>
              <w:t>КДБ</w:t>
            </w:r>
          </w:p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</w:rPr>
              <w:t>КРБ</w:t>
            </w:r>
          </w:p>
        </w:tc>
        <w:tc>
          <w:tcPr>
            <w:tcW w:w="992" w:type="dxa"/>
          </w:tcPr>
          <w:p w:rsidR="0084363B" w:rsidRPr="0090607B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рочих дебиторов</w:t>
            </w:r>
          </w:p>
        </w:tc>
        <w:tc>
          <w:tcPr>
            <w:tcW w:w="992" w:type="dxa"/>
          </w:tcPr>
          <w:p w:rsidR="009C20AE" w:rsidRPr="00B34AD1" w:rsidRDefault="009C20AE" w:rsidP="0047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AD1">
              <w:rPr>
                <w:rFonts w:ascii="Times New Roman" w:hAnsi="Times New Roman" w:cs="Times New Roman"/>
              </w:rPr>
              <w:t>КДБ</w:t>
            </w:r>
          </w:p>
          <w:p w:rsidR="009C20AE" w:rsidRPr="00B34AD1" w:rsidRDefault="009C20AE" w:rsidP="004770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AD1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рочих дебиторов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90607B" w:rsidTr="003B565B">
        <w:tc>
          <w:tcPr>
            <w:tcW w:w="3323" w:type="dxa"/>
          </w:tcPr>
          <w:p w:rsidR="0084363B" w:rsidRPr="0090607B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P10083"/>
            <w:bookmarkStart w:id="35" w:name="P10109"/>
            <w:bookmarkEnd w:id="34"/>
            <w:bookmarkEnd w:id="35"/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в финансовые активы</w:t>
            </w:r>
          </w:p>
        </w:tc>
        <w:tc>
          <w:tcPr>
            <w:tcW w:w="992" w:type="dxa"/>
          </w:tcPr>
          <w:p w:rsidR="0084363B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90607B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90607B" w:rsidTr="003B565B">
        <w:tc>
          <w:tcPr>
            <w:tcW w:w="3323" w:type="dxa"/>
          </w:tcPr>
          <w:p w:rsidR="0084363B" w:rsidRPr="0090607B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в акции и иные формы участия в капитале</w:t>
            </w:r>
          </w:p>
        </w:tc>
        <w:tc>
          <w:tcPr>
            <w:tcW w:w="992" w:type="dxa"/>
          </w:tcPr>
          <w:p w:rsidR="0084363B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90607B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90607B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в государственные (муниципальные) учреждения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государственные (муниципальные) учреждения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государственные (муниципальные) учреждения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90607B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Вложения в иные формы участия в капитале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вложений в иные формы участия в капитале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вложений в иные формы участия в капитале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6" w:name="P10453"/>
            <w:bookmarkEnd w:id="36"/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ЯЗАТЕЛЬСТВА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90607B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7" w:name="P10464"/>
            <w:bookmarkStart w:id="38" w:name="P10825"/>
            <w:bookmarkEnd w:id="37"/>
            <w:bookmarkEnd w:id="38"/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992" w:type="dxa"/>
          </w:tcPr>
          <w:p w:rsidR="0084363B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90607B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90607B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992" w:type="dxa"/>
          </w:tcPr>
          <w:p w:rsidR="0084363B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90607B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заработной плате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заработной плате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рочим выплатам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очим выплата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очим выплата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начислениям на выплаты по оплате труда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90607B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работам, услугам</w:t>
            </w:r>
          </w:p>
        </w:tc>
        <w:tc>
          <w:tcPr>
            <w:tcW w:w="992" w:type="dxa"/>
          </w:tcPr>
          <w:p w:rsidR="0084363B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90607B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услугам связи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услугам связи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услугам связи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транспортным услугам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90607B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коммунальным услугам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рендной плате за пользование имуществом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90607B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работам, услугам по содержанию имущества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90607B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рочим работам, услугам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страхованию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анию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анию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услугам, работам для целей капитальных вложений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90607B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оступлению нефинансовых активов</w:t>
            </w:r>
          </w:p>
        </w:tc>
        <w:tc>
          <w:tcPr>
            <w:tcW w:w="992" w:type="dxa"/>
          </w:tcPr>
          <w:p w:rsidR="0084363B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90607B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риобретению основных средств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риобретению нематериальных активов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90607B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риобретению непроизведенных активов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непроизведенных активов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90607B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риобретению материальных запасов</w:t>
            </w:r>
          </w:p>
        </w:tc>
        <w:tc>
          <w:tcPr>
            <w:tcW w:w="992" w:type="dxa"/>
          </w:tcPr>
          <w:p w:rsidR="0084363B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90607B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безвозмездным перечислениям организациям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безвозмездным перечислениям государственным и муниципальным организациям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безвозмездным перечислениям государственным и муниципальным организация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безвозмездным перечислениям государственным и муниципальным организация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90607B" w:rsidTr="003B565B">
        <w:tc>
          <w:tcPr>
            <w:tcW w:w="3323" w:type="dxa"/>
          </w:tcPr>
          <w:p w:rsidR="0084363B" w:rsidRPr="0090607B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безвозмездным перечислениям бюджетам</w:t>
            </w:r>
          </w:p>
        </w:tc>
        <w:tc>
          <w:tcPr>
            <w:tcW w:w="992" w:type="dxa"/>
          </w:tcPr>
          <w:p w:rsidR="0084363B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90607B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90607B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90607B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социальному обеспечению</w:t>
            </w:r>
          </w:p>
        </w:tc>
        <w:tc>
          <w:tcPr>
            <w:tcW w:w="992" w:type="dxa"/>
          </w:tcPr>
          <w:p w:rsidR="0084363B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90607B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особиям по социальной помощи населению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особиям по социальной помощи населению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особиям по социальной помощи населению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90607B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90607B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риобретению ценных бумаг и по иным финансовым вложениям</w:t>
            </w:r>
          </w:p>
        </w:tc>
        <w:tc>
          <w:tcPr>
            <w:tcW w:w="992" w:type="dxa"/>
          </w:tcPr>
          <w:p w:rsidR="0084363B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90607B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риобретению иных финансовых активов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иных финансовых активов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етению иных финансовых активов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90607B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рочим расходам</w:t>
            </w:r>
          </w:p>
        </w:tc>
        <w:tc>
          <w:tcPr>
            <w:tcW w:w="992" w:type="dxa"/>
          </w:tcPr>
          <w:p w:rsidR="0084363B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90607B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90607B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90607B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штрафам за нарушение условий контрактов (договоров)</w:t>
            </w:r>
          </w:p>
        </w:tc>
        <w:tc>
          <w:tcPr>
            <w:tcW w:w="992" w:type="dxa"/>
          </w:tcPr>
          <w:p w:rsidR="009C20AE" w:rsidRPr="0090607B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90607B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9060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90607B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8E006E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ругим экономическим санкциям</w:t>
            </w:r>
          </w:p>
        </w:tc>
        <w:tc>
          <w:tcPr>
            <w:tcW w:w="992" w:type="dxa"/>
          </w:tcPr>
          <w:p w:rsidR="009C20AE" w:rsidRPr="008E006E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8E006E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8E006E" w:rsidTr="003B565B">
        <w:tc>
          <w:tcPr>
            <w:tcW w:w="3323" w:type="dxa"/>
          </w:tcPr>
          <w:p w:rsidR="009C20AE" w:rsidRPr="008E006E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иным расходам</w:t>
            </w:r>
          </w:p>
        </w:tc>
        <w:tc>
          <w:tcPr>
            <w:tcW w:w="992" w:type="dxa"/>
          </w:tcPr>
          <w:p w:rsidR="009C20AE" w:rsidRPr="008E006E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8E006E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иным расхода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иным расхода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8E006E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9" w:name="P11932"/>
            <w:bookmarkEnd w:id="39"/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992" w:type="dxa"/>
          </w:tcPr>
          <w:p w:rsidR="009C20AE" w:rsidRPr="008E006E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9C20AE" w:rsidRPr="008E006E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8E006E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налогу на доходы физических лиц</w:t>
            </w:r>
          </w:p>
        </w:tc>
        <w:tc>
          <w:tcPr>
            <w:tcW w:w="992" w:type="dxa"/>
          </w:tcPr>
          <w:p w:rsidR="009C20AE" w:rsidRPr="008E006E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8E006E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8E006E" w:rsidRDefault="009C2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</w:tcPr>
          <w:p w:rsidR="009C20AE" w:rsidRPr="008E006E" w:rsidRDefault="009C20AE" w:rsidP="009C20AE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9C20AE" w:rsidRPr="008E006E" w:rsidRDefault="009C20AE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8E006E" w:rsidRDefault="009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0AE" w:rsidRPr="00B34AD1" w:rsidTr="003B565B">
        <w:tc>
          <w:tcPr>
            <w:tcW w:w="3323" w:type="dxa"/>
          </w:tcPr>
          <w:p w:rsidR="009C20AE" w:rsidRPr="00B34AD1" w:rsidRDefault="009C2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</w:tcPr>
          <w:p w:rsidR="009C20AE" w:rsidRPr="00B34AD1" w:rsidRDefault="009C20AE" w:rsidP="009C20AE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9C20AE" w:rsidRPr="00B34AD1" w:rsidRDefault="009C20AE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0AE" w:rsidRPr="00B34AD1" w:rsidRDefault="009C2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рочим платежам в бюджет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налогу на имущество организаций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земельному налогу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земельному налогу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земельному налогу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0" w:name="P12372"/>
            <w:bookmarkEnd w:id="40"/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четы с кредиторами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, 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1" w:name="P12383"/>
            <w:bookmarkEnd w:id="41"/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средствам, полученным во временное распоряжение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гКБК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992" w:type="dxa"/>
          </w:tcPr>
          <w:p w:rsidR="0084363B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</w:rPr>
              <w:t>гКБК</w:t>
            </w:r>
          </w:p>
        </w:tc>
        <w:tc>
          <w:tcPr>
            <w:tcW w:w="992" w:type="dxa"/>
          </w:tcPr>
          <w:p w:rsidR="0084363B" w:rsidRPr="00B34AD1" w:rsidRDefault="009D6045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8E006E" w:rsidTr="003B565B">
        <w:tc>
          <w:tcPr>
            <w:tcW w:w="3323" w:type="dxa"/>
          </w:tcPr>
          <w:p w:rsidR="0084363B" w:rsidRPr="008E006E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2" w:name="P12416"/>
            <w:bookmarkEnd w:id="42"/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депонентами</w:t>
            </w:r>
          </w:p>
        </w:tc>
        <w:tc>
          <w:tcPr>
            <w:tcW w:w="992" w:type="dxa"/>
          </w:tcPr>
          <w:p w:rsidR="0084363B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84363B" w:rsidRPr="008E006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3" w:name="P12449"/>
            <w:bookmarkEnd w:id="43"/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удержаниям из выплат по оплате труда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8E006E" w:rsidTr="003B565B">
        <w:tc>
          <w:tcPr>
            <w:tcW w:w="3323" w:type="dxa"/>
          </w:tcPr>
          <w:p w:rsidR="0084363B" w:rsidRPr="008E006E" w:rsidRDefault="0084363B" w:rsidP="00911A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4" w:name="P12482"/>
            <w:bookmarkEnd w:id="44"/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иведомственные расчеты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911A18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КДБ</w:t>
            </w:r>
          </w:p>
          <w:p w:rsidR="0084363B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84363B" w:rsidRPr="008E006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домственные расчеты по доходам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КДБ</w:t>
            </w:r>
          </w:p>
          <w:p w:rsidR="004770CC" w:rsidRPr="008E006E" w:rsidRDefault="004770CC" w:rsidP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налоговым доходам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 w:rsidP="00911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доходам от собственности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911A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 w:rsidP="00911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доходам от оказания платных услуг (работ), компенсации затрат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911A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 w:rsidP="00911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доходам по суммам принудительного изъятия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911A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 w:rsidP="00911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страховым взносам на обязательное социальное страхование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911A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 w:rsidP="00911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доходам от операций с активами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911A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 w:rsidP="00911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по прочим доходам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911A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8E006E" w:rsidTr="003B565B">
        <w:tc>
          <w:tcPr>
            <w:tcW w:w="3323" w:type="dxa"/>
          </w:tcPr>
          <w:p w:rsidR="0084363B" w:rsidRPr="008E006E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домственные расчеты по расходам</w:t>
            </w:r>
          </w:p>
        </w:tc>
        <w:tc>
          <w:tcPr>
            <w:tcW w:w="992" w:type="dxa"/>
          </w:tcPr>
          <w:p w:rsidR="0084363B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84363B" w:rsidRPr="008E006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домственные расчеты по оплате труда и начислениям на выплаты по оплате труда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заработной плате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очим выплатам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начислениям на выплаты по оплате труда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домственные расчеты по оплате работ, услуг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слугам связ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транспортным услугам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коммунальным услугам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арендной плате за пользование имуществом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работам, услугам по содержанию имущества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очим работам, услугам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домственные расчеты по безвозмездным перечислениям организациям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безвозмездным перечислениям государственным и муниципальным организациям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безвозмездным перечислениям, за исключением государственных и муниципальных организаций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домственные расчеты по безвозмездным перечислениям бюджетам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домственные расчеты по социальному обеспечению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особиям по социальной помощи населению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чрезвычайным расходам по операциям с активам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 w:rsidP="00911A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иведомственные расчеты по прочим расходам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911A18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иобретению основных средств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иобретению нематериальных активов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иобретению непроизведенных активов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величению права пользования активам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домственные расчеты по доходам от выбытий нефинансовых активов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доходам от выбытия основных средств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доходам от выбытия нематериальных активов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доходам от выбытия непроизведенных активов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доходам от выбытия материальных запасов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домственные расчеты по поступлению финансовых активов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изменению (увеличению) остатков денежных средств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величению прочей дебиторской задолженност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домственные расчеты по выбытию финансовых активов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изменению (уменьшению) остатков денежных средств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выбытию иных финансовых активов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меньшению прочей дебиторской задолженност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домственные расчеты по увеличению обязательств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поступлениям внутренних заимствований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величению прочей кредиторской задолженност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домственные расчеты по уменьшению обязательств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уменьшению прочей кредиторской задолженност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8E006E" w:rsidTr="003B565B">
        <w:tc>
          <w:tcPr>
            <w:tcW w:w="3323" w:type="dxa"/>
          </w:tcPr>
          <w:p w:rsidR="0084363B" w:rsidRPr="008E006E" w:rsidRDefault="0084363B" w:rsidP="00911A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лидируемые расчеты года, предшествующего отчетному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911A18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84363B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КДБ КРБ</w:t>
            </w:r>
          </w:p>
        </w:tc>
        <w:tc>
          <w:tcPr>
            <w:tcW w:w="992" w:type="dxa"/>
          </w:tcPr>
          <w:p w:rsidR="0084363B" w:rsidRPr="008E006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8E006E" w:rsidTr="003B565B">
        <w:tc>
          <w:tcPr>
            <w:tcW w:w="3323" w:type="dxa"/>
          </w:tcPr>
          <w:p w:rsidR="0084363B" w:rsidRPr="008E006E" w:rsidRDefault="0084363B" w:rsidP="00911A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лидируемые расчеты иных прошлых лет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911A18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84363B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КДБ КРБ</w:t>
            </w:r>
          </w:p>
        </w:tc>
        <w:tc>
          <w:tcPr>
            <w:tcW w:w="992" w:type="dxa"/>
          </w:tcPr>
          <w:p w:rsidR="0084363B" w:rsidRPr="008E006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8E006E" w:rsidTr="003B565B">
        <w:tc>
          <w:tcPr>
            <w:tcW w:w="3323" w:type="dxa"/>
          </w:tcPr>
          <w:p w:rsidR="0084363B" w:rsidRPr="008E006E" w:rsidRDefault="0084363B" w:rsidP="00911A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5" w:name="P13285"/>
            <w:bookmarkEnd w:id="45"/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по платежам из бюджета с финансовым органом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911A18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84363B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</w:rPr>
              <w:t>КРБ</w:t>
            </w:r>
          </w:p>
        </w:tc>
        <w:tc>
          <w:tcPr>
            <w:tcW w:w="992" w:type="dxa"/>
          </w:tcPr>
          <w:p w:rsidR="0084363B" w:rsidRPr="008E006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рочим выплатам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начислениям на выплаты по оплате труда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арендной плате за пользование имуществом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латежам из бюджета с финансовым органом по обслуживанию государственного (муниципального) долга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обслуживанию внутреннего долга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обслуживанию внешнего государственного долга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безвозмездным перечислениям организациям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безвозмездным перечислениям государственным и муниципальным организациям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безвозмездным перечислениям, за исключением государственных и муниципальных организаций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латежам из бюджета с финансовым органом по безвозмездным перечислениям бюджетам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особиям по социальной помощи населению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латежам из бюджета с финансовым органом по операциям с активами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чрезвычайным расходам по операциям с активами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 w:rsidP="00911A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по платежам из бюджета с финансовым органом по прочим расходам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911A18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8E006E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992" w:type="dxa"/>
          </w:tcPr>
          <w:p w:rsidR="004770CC" w:rsidRPr="008E006E" w:rsidRDefault="004770C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риобретению нематериальных активов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риобретению непроизведенных активов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B34AD1" w:rsidRDefault="0047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992" w:type="dxa"/>
          </w:tcPr>
          <w:p w:rsidR="004770CC" w:rsidRPr="00B34AD1" w:rsidRDefault="004770CC" w:rsidP="004770C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4770CC" w:rsidRPr="00B34AD1" w:rsidRDefault="004770C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B34AD1" w:rsidRDefault="00477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0CC" w:rsidRPr="00B34AD1" w:rsidTr="003B565B">
        <w:tc>
          <w:tcPr>
            <w:tcW w:w="3323" w:type="dxa"/>
          </w:tcPr>
          <w:p w:rsidR="004770CC" w:rsidRPr="008E006E" w:rsidRDefault="004770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прочими кредиторами</w:t>
            </w:r>
          </w:p>
        </w:tc>
        <w:tc>
          <w:tcPr>
            <w:tcW w:w="992" w:type="dxa"/>
          </w:tcPr>
          <w:p w:rsidR="004770CC" w:rsidRPr="008E006E" w:rsidRDefault="0032248C" w:rsidP="004770C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КРБ</w:t>
            </w:r>
          </w:p>
        </w:tc>
        <w:tc>
          <w:tcPr>
            <w:tcW w:w="992" w:type="dxa"/>
          </w:tcPr>
          <w:p w:rsidR="004770CC" w:rsidRPr="008E006E" w:rsidRDefault="004770C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70CC" w:rsidRPr="008E006E" w:rsidRDefault="0047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величение расчетов с прочими кредиторами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меньшение расчетов с прочими кредиторами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8E006E" w:rsidRDefault="0084363B" w:rsidP="003F4E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асчеты года, предшествующего отчетному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84363B" w:rsidRPr="008E006E" w:rsidRDefault="0032248C" w:rsidP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КДБ КРБ</w:t>
            </w:r>
          </w:p>
        </w:tc>
        <w:tc>
          <w:tcPr>
            <w:tcW w:w="992" w:type="dxa"/>
          </w:tcPr>
          <w:p w:rsidR="0084363B" w:rsidRPr="008E006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8E006E" w:rsidRDefault="0084363B" w:rsidP="003F4E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асчеты прошлых лет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84363B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КДБ КРБ</w:t>
            </w:r>
          </w:p>
        </w:tc>
        <w:tc>
          <w:tcPr>
            <w:tcW w:w="992" w:type="dxa"/>
          </w:tcPr>
          <w:p w:rsidR="0084363B" w:rsidRPr="008E006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14087"/>
            <w:bookmarkEnd w:id="46"/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енние расчеты по поступлениям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гКБК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14100"/>
            <w:bookmarkEnd w:id="47"/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нутренние расчеты по выбытиям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гКБК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8" w:name="P14113"/>
            <w:bookmarkEnd w:id="48"/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ФИНАНСОВЫЙ РЕЗУЛЬТАТ</w:t>
            </w:r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9" w:name="P14124"/>
            <w:bookmarkEnd w:id="49"/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результат экономического субъекта</w:t>
            </w:r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 w:rsidP="003F4E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текущего финансового года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8E006E" w:rsidTr="003B565B">
        <w:tc>
          <w:tcPr>
            <w:tcW w:w="3323" w:type="dxa"/>
          </w:tcPr>
          <w:p w:rsidR="0084363B" w:rsidRPr="008E006E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Доходы экономического субъекта</w:t>
            </w:r>
          </w:p>
        </w:tc>
        <w:tc>
          <w:tcPr>
            <w:tcW w:w="992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363B" w:rsidRPr="008E006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</w:tcPr>
          <w:p w:rsidR="0084363B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84363B" w:rsidRPr="00B34AD1" w:rsidRDefault="0084363B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 w:rsidP="003F4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обственности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 w:rsidP="003F4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(работ), компенсаций затрат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 w:rsidP="003F4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штрафов, пеней, неустоек, возмещений ущербов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безвозмездных поступлений от бюджетов</w:t>
            </w:r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Доходы от поступлений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8E006E" w:rsidRDefault="003224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по операциям с активами</w:t>
            </w:r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Доходы от переоценки активов и обязательств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Чрезвычайные доходы от операций с активами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Выпадающие доходы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Доходы от оценки активов и обязательств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 w:rsidP="003F4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 w:rsidP="003F4E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финансового года, предшествующего отчетному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 w:rsidP="003F4E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прошлых финансовых лет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ДБ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8E006E" w:rsidTr="003B565B">
        <w:tc>
          <w:tcPr>
            <w:tcW w:w="3323" w:type="dxa"/>
          </w:tcPr>
          <w:p w:rsidR="0084363B" w:rsidRPr="008E006E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текущего финансового года</w:t>
            </w:r>
          </w:p>
        </w:tc>
        <w:tc>
          <w:tcPr>
            <w:tcW w:w="992" w:type="dxa"/>
          </w:tcPr>
          <w:p w:rsidR="0084363B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84363B" w:rsidRPr="008E006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экономического субъекта</w:t>
            </w:r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ы по заработной плате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ы по прочим выплатам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ы на начисления на выплаты по оплате труда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плату работ, услуг</w:t>
            </w:r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ы на транспортные услуги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ы на коммунальные услуги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ы на арендную плату за пользование имуществом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ы на работы, услуги по содержанию имущества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ы на прочие работы, услуги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безвозмездные перечисления организациям</w:t>
            </w:r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ы на 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ы на 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безвозмездные перечисления бюджетам</w:t>
            </w:r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ы на перечисления другим бюджетам бюджетной системы Российской Федерации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социальное обеспечение</w:t>
            </w:r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ы на пособия по социальной помощи населению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ы на пенсии, пособия, выплачиваемые организациями сектора государственного управления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операциям с активами</w:t>
            </w:r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Чрезвычайные расходы по операциям с активами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бытки от обесценения активов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 w:rsidP="003F4E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 w:rsidP="003F4E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финансового года, предшествующего отчетному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 w:rsidP="003F4E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прошлых финансовых лет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КРБ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0" w:name="P14769"/>
            <w:bookmarkEnd w:id="50"/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8E006E" w:rsidTr="003B565B">
        <w:tc>
          <w:tcPr>
            <w:tcW w:w="3323" w:type="dxa"/>
          </w:tcPr>
          <w:p w:rsidR="0032248C" w:rsidRPr="008E006E" w:rsidRDefault="003224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1" w:name="P14780"/>
            <w:bookmarkEnd w:id="51"/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удущих периодов</w:t>
            </w:r>
          </w:p>
        </w:tc>
        <w:tc>
          <w:tcPr>
            <w:tcW w:w="992" w:type="dxa"/>
          </w:tcPr>
          <w:p w:rsidR="0032248C" w:rsidRPr="008E006E" w:rsidRDefault="0032248C" w:rsidP="0032248C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</w:rPr>
              <w:t>гКБК</w:t>
            </w:r>
          </w:p>
        </w:tc>
        <w:tc>
          <w:tcPr>
            <w:tcW w:w="992" w:type="dxa"/>
          </w:tcPr>
          <w:p w:rsidR="0032248C" w:rsidRPr="008E006E" w:rsidRDefault="0032248C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8E006E" w:rsidRDefault="003224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248C" w:rsidRPr="00B34AD1" w:rsidTr="003B565B">
        <w:tc>
          <w:tcPr>
            <w:tcW w:w="3323" w:type="dxa"/>
          </w:tcPr>
          <w:p w:rsidR="0032248C" w:rsidRPr="00B34AD1" w:rsidRDefault="0032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Налоговые доходы будущих периодов</w:t>
            </w:r>
          </w:p>
        </w:tc>
        <w:tc>
          <w:tcPr>
            <w:tcW w:w="992" w:type="dxa"/>
          </w:tcPr>
          <w:p w:rsidR="0032248C" w:rsidRPr="00B34AD1" w:rsidRDefault="0032248C" w:rsidP="003224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2248C" w:rsidRPr="00B34AD1" w:rsidRDefault="0032248C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248C" w:rsidRPr="00B34AD1" w:rsidRDefault="0032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 w:rsidP="003F4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Доходы будущих периодов от собственности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363B" w:rsidRPr="00B34AD1" w:rsidRDefault="0084363B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 w:rsidP="003F4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Доходы будущих периодов от оказания платных услуг (работ), компенсаций затрат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363B" w:rsidRPr="00B34AD1" w:rsidRDefault="0084363B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 w:rsidP="003F4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Доходы будущих периодов от штрафов, пеней, неустоек, возмещений ущербов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363B" w:rsidRPr="00B34AD1" w:rsidRDefault="0084363B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 от операций с активами</w:t>
            </w:r>
          </w:p>
        </w:tc>
        <w:tc>
          <w:tcPr>
            <w:tcW w:w="992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363B" w:rsidRPr="00B34AD1" w:rsidRDefault="0084363B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 w:rsidP="003F4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будущих периодов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363B" w:rsidRPr="00B34AD1" w:rsidRDefault="0084363B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8E006E" w:rsidTr="003B565B">
        <w:tc>
          <w:tcPr>
            <w:tcW w:w="3323" w:type="dxa"/>
          </w:tcPr>
          <w:p w:rsidR="0084363B" w:rsidRPr="008E006E" w:rsidRDefault="0084363B" w:rsidP="003F4EC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2" w:name="P14863"/>
            <w:bookmarkEnd w:id="52"/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будущих периодов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363B" w:rsidRPr="008E006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8E006E" w:rsidTr="003B565B">
        <w:tc>
          <w:tcPr>
            <w:tcW w:w="3323" w:type="dxa"/>
          </w:tcPr>
          <w:p w:rsidR="0084363B" w:rsidRPr="008E006E" w:rsidRDefault="0084363B" w:rsidP="003F4E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3" w:name="P14882"/>
            <w:bookmarkEnd w:id="53"/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ы предстоящих расходов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363B" w:rsidRPr="008E006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8E006E" w:rsidTr="003B565B">
        <w:tc>
          <w:tcPr>
            <w:tcW w:w="3323" w:type="dxa"/>
          </w:tcPr>
          <w:p w:rsidR="0084363B" w:rsidRPr="008E006E" w:rsidRDefault="0084363B" w:rsidP="003F4EC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4" w:name="P14894"/>
            <w:bookmarkStart w:id="55" w:name="P15009"/>
            <w:bookmarkEnd w:id="54"/>
            <w:bookmarkEnd w:id="55"/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САНКЦИОНИРОВАНИЕ РАСХОДОВ </w:t>
            </w:r>
            <w:hyperlink w:anchor="P15369" w:history="1"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1</w:t>
              </w:r>
              <w:r w:rsidRPr="008E006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84363B" w:rsidRPr="008E006E" w:rsidRDefault="00F84D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8E006E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8E00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8E006E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текущему финансовому году</w:t>
            </w:r>
          </w:p>
        </w:tc>
        <w:tc>
          <w:tcPr>
            <w:tcW w:w="992" w:type="dxa"/>
          </w:tcPr>
          <w:p w:rsidR="0084363B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</w:rPr>
              <w:t>гКБК</w:t>
            </w:r>
          </w:p>
        </w:tc>
        <w:tc>
          <w:tcPr>
            <w:tcW w:w="992" w:type="dxa"/>
          </w:tcPr>
          <w:p w:rsidR="0084363B" w:rsidRPr="00B34AD1" w:rsidRDefault="0084363B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D53" w:rsidRPr="00B34AD1" w:rsidTr="003B565B">
        <w:tc>
          <w:tcPr>
            <w:tcW w:w="3323" w:type="dxa"/>
          </w:tcPr>
          <w:p w:rsidR="00F84D53" w:rsidRPr="00B34AD1" w:rsidRDefault="00F84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992" w:type="dxa"/>
          </w:tcPr>
          <w:p w:rsidR="00F84D53" w:rsidRPr="00B34AD1" w:rsidRDefault="00F84D53" w:rsidP="00F84D53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гКБК</w:t>
            </w:r>
          </w:p>
        </w:tc>
        <w:tc>
          <w:tcPr>
            <w:tcW w:w="992" w:type="dxa"/>
          </w:tcPr>
          <w:p w:rsidR="00F84D53" w:rsidRPr="00B34AD1" w:rsidRDefault="00F84D53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D53" w:rsidRPr="00B34AD1" w:rsidTr="003B565B">
        <w:tc>
          <w:tcPr>
            <w:tcW w:w="3323" w:type="dxa"/>
          </w:tcPr>
          <w:p w:rsidR="00F84D53" w:rsidRPr="00B34AD1" w:rsidRDefault="00F84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992" w:type="dxa"/>
          </w:tcPr>
          <w:p w:rsidR="00F84D53" w:rsidRPr="00B34AD1" w:rsidRDefault="00F84D53" w:rsidP="00F84D53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гКБК</w:t>
            </w:r>
          </w:p>
        </w:tc>
        <w:tc>
          <w:tcPr>
            <w:tcW w:w="992" w:type="dxa"/>
          </w:tcPr>
          <w:p w:rsidR="00F84D53" w:rsidRPr="00B34AD1" w:rsidRDefault="00F84D53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D53" w:rsidRPr="00B34AD1" w:rsidTr="003B565B">
        <w:tc>
          <w:tcPr>
            <w:tcW w:w="3323" w:type="dxa"/>
          </w:tcPr>
          <w:p w:rsidR="00F84D53" w:rsidRPr="00B34AD1" w:rsidRDefault="00F84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Санкционирование по второму году, следующему за очередным</w:t>
            </w:r>
            <w:r w:rsidR="00F0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84D53" w:rsidRPr="00B34AD1" w:rsidRDefault="00F84D53" w:rsidP="00F84D53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гКБК</w:t>
            </w:r>
          </w:p>
        </w:tc>
        <w:tc>
          <w:tcPr>
            <w:tcW w:w="992" w:type="dxa"/>
          </w:tcPr>
          <w:p w:rsidR="00F84D53" w:rsidRPr="00B34AD1" w:rsidRDefault="00F84D53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D53" w:rsidRPr="00B34AD1" w:rsidTr="003B565B">
        <w:tc>
          <w:tcPr>
            <w:tcW w:w="3323" w:type="dxa"/>
          </w:tcPr>
          <w:p w:rsidR="00F84D53" w:rsidRPr="00B34AD1" w:rsidRDefault="00F84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Санкционирование на иные очередные годы (за пределами планового периода)</w:t>
            </w:r>
          </w:p>
        </w:tc>
        <w:tc>
          <w:tcPr>
            <w:tcW w:w="992" w:type="dxa"/>
          </w:tcPr>
          <w:p w:rsidR="00F84D53" w:rsidRPr="00B34AD1" w:rsidRDefault="00F84D53" w:rsidP="00F84D53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гКБК</w:t>
            </w:r>
          </w:p>
        </w:tc>
        <w:tc>
          <w:tcPr>
            <w:tcW w:w="992" w:type="dxa"/>
          </w:tcPr>
          <w:p w:rsidR="00F84D53" w:rsidRPr="00B34AD1" w:rsidRDefault="00F84D53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3F4EC6" w:rsidTr="003B565B">
        <w:tc>
          <w:tcPr>
            <w:tcW w:w="3323" w:type="dxa"/>
          </w:tcPr>
          <w:p w:rsidR="0084363B" w:rsidRPr="003F4EC6" w:rsidRDefault="008436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b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992" w:type="dxa"/>
          </w:tcPr>
          <w:p w:rsidR="0084363B" w:rsidRPr="003F4EC6" w:rsidRDefault="00F84D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b/>
              </w:rPr>
              <w:t>гКБК</w:t>
            </w:r>
          </w:p>
        </w:tc>
        <w:tc>
          <w:tcPr>
            <w:tcW w:w="992" w:type="dxa"/>
          </w:tcPr>
          <w:p w:rsidR="0084363B" w:rsidRPr="003F4EC6" w:rsidRDefault="0084363B" w:rsidP="0084363B">
            <w:pPr>
              <w:jc w:val="center"/>
              <w:rPr>
                <w:rFonts w:ascii="Times New Roman" w:hAnsi="Times New Roman"/>
                <w:b/>
              </w:rPr>
            </w:pPr>
            <w:r w:rsidRPr="003F4E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3F4EC6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363B" w:rsidRPr="003F4EC6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3F4EC6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3F4EC6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3F4EC6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3F4EC6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3F4EC6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3F4EC6" w:rsidRDefault="008436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E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Доведенные лимиты бюджетных обязательств</w:t>
            </w:r>
          </w:p>
        </w:tc>
        <w:tc>
          <w:tcPr>
            <w:tcW w:w="992" w:type="dxa"/>
          </w:tcPr>
          <w:p w:rsidR="0084363B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</w:rPr>
              <w:t>КРБ</w:t>
            </w:r>
          </w:p>
        </w:tc>
        <w:tc>
          <w:tcPr>
            <w:tcW w:w="992" w:type="dxa"/>
          </w:tcPr>
          <w:p w:rsidR="0084363B" w:rsidRPr="00B34AD1" w:rsidRDefault="0084363B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D53" w:rsidRPr="00B34AD1" w:rsidTr="003B565B">
        <w:tc>
          <w:tcPr>
            <w:tcW w:w="3323" w:type="dxa"/>
          </w:tcPr>
          <w:p w:rsidR="00F84D53" w:rsidRPr="00B34AD1" w:rsidRDefault="00F84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к распределению</w:t>
            </w:r>
          </w:p>
        </w:tc>
        <w:tc>
          <w:tcPr>
            <w:tcW w:w="992" w:type="dxa"/>
          </w:tcPr>
          <w:p w:rsidR="00F84D53" w:rsidRPr="00B34AD1" w:rsidRDefault="00F84D53" w:rsidP="00F84D53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F84D53" w:rsidRPr="00B34AD1" w:rsidRDefault="00F84D53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D53" w:rsidRPr="00B34AD1" w:rsidTr="003B565B">
        <w:tc>
          <w:tcPr>
            <w:tcW w:w="3323" w:type="dxa"/>
          </w:tcPr>
          <w:p w:rsidR="00F84D53" w:rsidRPr="00B34AD1" w:rsidRDefault="00F84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992" w:type="dxa"/>
          </w:tcPr>
          <w:p w:rsidR="00F84D53" w:rsidRPr="00B34AD1" w:rsidRDefault="00F84D53" w:rsidP="00F84D53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F84D53" w:rsidRPr="00B34AD1" w:rsidRDefault="00F84D53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D53" w:rsidRPr="00B34AD1" w:rsidTr="003B565B">
        <w:tc>
          <w:tcPr>
            <w:tcW w:w="3323" w:type="dxa"/>
          </w:tcPr>
          <w:p w:rsidR="00F84D53" w:rsidRPr="00B34AD1" w:rsidRDefault="00F84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Переданные лимиты бюджетных обязательств</w:t>
            </w:r>
          </w:p>
        </w:tc>
        <w:tc>
          <w:tcPr>
            <w:tcW w:w="992" w:type="dxa"/>
          </w:tcPr>
          <w:p w:rsidR="00F84D53" w:rsidRPr="00B34AD1" w:rsidRDefault="00F84D53" w:rsidP="00F84D53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F84D53" w:rsidRPr="00B34AD1" w:rsidRDefault="00F84D53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D53" w:rsidRPr="00B34AD1" w:rsidTr="003B565B">
        <w:tc>
          <w:tcPr>
            <w:tcW w:w="3323" w:type="dxa"/>
          </w:tcPr>
          <w:p w:rsidR="00F84D53" w:rsidRPr="00B34AD1" w:rsidRDefault="00F84D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992" w:type="dxa"/>
          </w:tcPr>
          <w:p w:rsidR="00F84D53" w:rsidRPr="00B34AD1" w:rsidRDefault="00F84D53" w:rsidP="00F84D53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F84D53" w:rsidRPr="00B34AD1" w:rsidRDefault="00F84D53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D53" w:rsidRPr="00B34AD1" w:rsidTr="003B565B">
        <w:tc>
          <w:tcPr>
            <w:tcW w:w="3323" w:type="dxa"/>
          </w:tcPr>
          <w:p w:rsidR="00F84D53" w:rsidRPr="00B34AD1" w:rsidRDefault="00F84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в пути</w:t>
            </w:r>
          </w:p>
        </w:tc>
        <w:tc>
          <w:tcPr>
            <w:tcW w:w="992" w:type="dxa"/>
          </w:tcPr>
          <w:p w:rsidR="00F84D53" w:rsidRPr="00B34AD1" w:rsidRDefault="00F84D53" w:rsidP="00F84D53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F84D53" w:rsidRPr="00B34AD1" w:rsidRDefault="00F84D53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D53" w:rsidRPr="00B34AD1" w:rsidTr="003B565B">
        <w:tc>
          <w:tcPr>
            <w:tcW w:w="3323" w:type="dxa"/>
          </w:tcPr>
          <w:p w:rsidR="00F84D53" w:rsidRPr="00B34AD1" w:rsidRDefault="00F84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бюджетных обязательств</w:t>
            </w:r>
          </w:p>
        </w:tc>
        <w:tc>
          <w:tcPr>
            <w:tcW w:w="992" w:type="dxa"/>
          </w:tcPr>
          <w:p w:rsidR="00F84D53" w:rsidRPr="00B34AD1" w:rsidRDefault="00F84D53" w:rsidP="00F84D53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F84D53" w:rsidRPr="00B34AD1" w:rsidRDefault="00F84D53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4D53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 w:rsidP="003F4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84363B" w:rsidRPr="00B34AD1" w:rsidRDefault="00F84D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</w:rPr>
              <w:t>гКБК</w:t>
            </w:r>
          </w:p>
        </w:tc>
        <w:tc>
          <w:tcPr>
            <w:tcW w:w="992" w:type="dxa"/>
          </w:tcPr>
          <w:p w:rsidR="0084363B" w:rsidRPr="00B34AD1" w:rsidRDefault="0084363B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22A" w:rsidRPr="00B34AD1" w:rsidTr="003B565B">
        <w:tc>
          <w:tcPr>
            <w:tcW w:w="3323" w:type="dxa"/>
          </w:tcPr>
          <w:p w:rsidR="00E9022A" w:rsidRPr="00B34AD1" w:rsidRDefault="00E90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</w:t>
            </w:r>
          </w:p>
        </w:tc>
        <w:tc>
          <w:tcPr>
            <w:tcW w:w="992" w:type="dxa"/>
          </w:tcPr>
          <w:p w:rsidR="00E9022A" w:rsidRPr="00B34AD1" w:rsidRDefault="00E9022A" w:rsidP="00E9022A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E9022A" w:rsidRPr="00B34AD1" w:rsidRDefault="00E9022A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22A" w:rsidRPr="00B34AD1" w:rsidTr="003B565B">
        <w:tc>
          <w:tcPr>
            <w:tcW w:w="3323" w:type="dxa"/>
          </w:tcPr>
          <w:p w:rsidR="00E9022A" w:rsidRPr="00B34AD1" w:rsidRDefault="00E90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ьства</w:t>
            </w:r>
          </w:p>
        </w:tc>
        <w:tc>
          <w:tcPr>
            <w:tcW w:w="992" w:type="dxa"/>
          </w:tcPr>
          <w:p w:rsidR="00E9022A" w:rsidRPr="00B34AD1" w:rsidRDefault="00E9022A" w:rsidP="00E9022A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E9022A" w:rsidRPr="00B34AD1" w:rsidRDefault="00E9022A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63B" w:rsidRPr="00B34AD1" w:rsidTr="003B565B">
        <w:tc>
          <w:tcPr>
            <w:tcW w:w="3323" w:type="dxa"/>
          </w:tcPr>
          <w:p w:rsidR="0084363B" w:rsidRPr="00B34AD1" w:rsidRDefault="00843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84363B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</w:rPr>
              <w:t>гКБК</w:t>
            </w:r>
          </w:p>
        </w:tc>
        <w:tc>
          <w:tcPr>
            <w:tcW w:w="992" w:type="dxa"/>
          </w:tcPr>
          <w:p w:rsidR="0084363B" w:rsidRPr="00B34AD1" w:rsidRDefault="0084363B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4363B" w:rsidRPr="00B34AD1" w:rsidRDefault="00843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22A" w:rsidRPr="00B34AD1" w:rsidTr="003B565B">
        <w:tc>
          <w:tcPr>
            <w:tcW w:w="3323" w:type="dxa"/>
          </w:tcPr>
          <w:p w:rsidR="00E9022A" w:rsidRPr="00B34AD1" w:rsidRDefault="00E90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Доведенные бюджетные ассигнования</w:t>
            </w:r>
          </w:p>
        </w:tc>
        <w:tc>
          <w:tcPr>
            <w:tcW w:w="992" w:type="dxa"/>
          </w:tcPr>
          <w:p w:rsidR="00E9022A" w:rsidRPr="00B34AD1" w:rsidRDefault="00E9022A" w:rsidP="00E9022A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E9022A" w:rsidRPr="00B34AD1" w:rsidRDefault="00E9022A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22A" w:rsidRPr="00B34AD1" w:rsidTr="003B565B">
        <w:tc>
          <w:tcPr>
            <w:tcW w:w="3323" w:type="dxa"/>
          </w:tcPr>
          <w:p w:rsidR="00E9022A" w:rsidRPr="00B34AD1" w:rsidRDefault="00E90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к распределению</w:t>
            </w:r>
          </w:p>
        </w:tc>
        <w:tc>
          <w:tcPr>
            <w:tcW w:w="992" w:type="dxa"/>
          </w:tcPr>
          <w:p w:rsidR="00E9022A" w:rsidRPr="00B34AD1" w:rsidRDefault="00E9022A" w:rsidP="00E9022A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E9022A" w:rsidRPr="00B34AD1" w:rsidRDefault="00E9022A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22A" w:rsidRPr="00B34AD1" w:rsidTr="003B565B">
        <w:tc>
          <w:tcPr>
            <w:tcW w:w="3323" w:type="dxa"/>
          </w:tcPr>
          <w:p w:rsidR="00E9022A" w:rsidRPr="00B34AD1" w:rsidRDefault="00E90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992" w:type="dxa"/>
          </w:tcPr>
          <w:p w:rsidR="00E9022A" w:rsidRPr="00B34AD1" w:rsidRDefault="00E9022A" w:rsidP="00E9022A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E9022A" w:rsidRPr="00B34AD1" w:rsidRDefault="00E9022A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22A" w:rsidRPr="00B34AD1" w:rsidTr="003B565B">
        <w:tc>
          <w:tcPr>
            <w:tcW w:w="3323" w:type="dxa"/>
          </w:tcPr>
          <w:p w:rsidR="00E9022A" w:rsidRPr="00B34AD1" w:rsidRDefault="00E90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Переданные бюджетные ассигнования</w:t>
            </w:r>
          </w:p>
        </w:tc>
        <w:tc>
          <w:tcPr>
            <w:tcW w:w="992" w:type="dxa"/>
          </w:tcPr>
          <w:p w:rsidR="00E9022A" w:rsidRPr="00B34AD1" w:rsidRDefault="00E9022A" w:rsidP="00E9022A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E9022A" w:rsidRPr="00B34AD1" w:rsidRDefault="00E9022A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22A" w:rsidRPr="00B34AD1" w:rsidTr="003B565B">
        <w:tc>
          <w:tcPr>
            <w:tcW w:w="3323" w:type="dxa"/>
          </w:tcPr>
          <w:p w:rsidR="00E9022A" w:rsidRPr="00B34AD1" w:rsidRDefault="00E90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Полученные бюджетные ассигнования</w:t>
            </w:r>
          </w:p>
        </w:tc>
        <w:tc>
          <w:tcPr>
            <w:tcW w:w="992" w:type="dxa"/>
          </w:tcPr>
          <w:p w:rsidR="00E9022A" w:rsidRPr="00B34AD1" w:rsidRDefault="00E9022A" w:rsidP="00E9022A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E9022A" w:rsidRPr="00B34AD1" w:rsidRDefault="00E9022A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22A" w:rsidRPr="00B34AD1" w:rsidTr="003B565B">
        <w:tc>
          <w:tcPr>
            <w:tcW w:w="3323" w:type="dxa"/>
          </w:tcPr>
          <w:p w:rsidR="00E9022A" w:rsidRPr="00B34AD1" w:rsidRDefault="00E90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в пути</w:t>
            </w:r>
          </w:p>
        </w:tc>
        <w:tc>
          <w:tcPr>
            <w:tcW w:w="992" w:type="dxa"/>
          </w:tcPr>
          <w:p w:rsidR="00E9022A" w:rsidRPr="00B34AD1" w:rsidRDefault="00E9022A" w:rsidP="00E9022A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E9022A" w:rsidRPr="00B34AD1" w:rsidRDefault="00E9022A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22A" w:rsidRPr="00B34AD1" w:rsidTr="003B565B">
        <w:tc>
          <w:tcPr>
            <w:tcW w:w="3323" w:type="dxa"/>
          </w:tcPr>
          <w:p w:rsidR="00E9022A" w:rsidRPr="00B34AD1" w:rsidRDefault="00E90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ассигнования</w:t>
            </w:r>
          </w:p>
        </w:tc>
        <w:tc>
          <w:tcPr>
            <w:tcW w:w="992" w:type="dxa"/>
          </w:tcPr>
          <w:p w:rsidR="00E9022A" w:rsidRPr="00B34AD1" w:rsidRDefault="00E9022A" w:rsidP="00E9022A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E9022A" w:rsidRPr="00B34AD1" w:rsidRDefault="00E9022A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22A" w:rsidRPr="00B34AD1" w:rsidTr="003B565B">
        <w:tc>
          <w:tcPr>
            <w:tcW w:w="3323" w:type="dxa"/>
          </w:tcPr>
          <w:p w:rsidR="00E9022A" w:rsidRPr="00B34AD1" w:rsidRDefault="00E9022A" w:rsidP="003F4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Сметные (плановые, прогнозные) назначения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E9022A" w:rsidRPr="00B34AD1" w:rsidRDefault="00E9022A" w:rsidP="00E9022A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E9022A" w:rsidRPr="00B34AD1" w:rsidRDefault="00E9022A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22A" w:rsidRPr="00B34AD1" w:rsidTr="003B565B">
        <w:tc>
          <w:tcPr>
            <w:tcW w:w="3323" w:type="dxa"/>
          </w:tcPr>
          <w:p w:rsidR="00E9022A" w:rsidRPr="00B34AD1" w:rsidRDefault="00E9022A" w:rsidP="003F4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объем финансового обеспечения </w:t>
            </w:r>
            <w:hyperlink w:anchor="P15369" w:history="1"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F4E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B34A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992" w:type="dxa"/>
          </w:tcPr>
          <w:p w:rsidR="00E9022A" w:rsidRPr="00B34AD1" w:rsidRDefault="00E9022A" w:rsidP="00E9022A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</w:rPr>
              <w:t>КРБ</w:t>
            </w:r>
          </w:p>
        </w:tc>
        <w:tc>
          <w:tcPr>
            <w:tcW w:w="992" w:type="dxa"/>
          </w:tcPr>
          <w:p w:rsidR="00E9022A" w:rsidRPr="00B34AD1" w:rsidRDefault="00E9022A" w:rsidP="0084363B">
            <w:pPr>
              <w:jc w:val="center"/>
              <w:rPr>
                <w:rFonts w:ascii="Times New Roman" w:hAnsi="Times New Roman"/>
              </w:rPr>
            </w:pPr>
            <w:r w:rsidRPr="00B34A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9022A" w:rsidRPr="00B34AD1" w:rsidRDefault="00E90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6A6E" w:rsidRDefault="00EC6A6E">
      <w:pPr>
        <w:sectPr w:rsidR="00EC6A6E" w:rsidSect="00A812FC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EC6A6E" w:rsidRDefault="00EC6A6E">
      <w:pPr>
        <w:pStyle w:val="ConsPlusNormal"/>
        <w:jc w:val="both"/>
      </w:pPr>
    </w:p>
    <w:p w:rsidR="00EC6A6E" w:rsidRDefault="00EC6A6E">
      <w:pPr>
        <w:pStyle w:val="ConsPlusNormal"/>
        <w:jc w:val="both"/>
      </w:pPr>
      <w:bookmarkStart w:id="56" w:name="P15368"/>
      <w:bookmarkEnd w:id="56"/>
    </w:p>
    <w:p w:rsidR="00EC6A6E" w:rsidRDefault="00EC6A6E">
      <w:pPr>
        <w:pStyle w:val="ConsPlusNormal"/>
        <w:ind w:firstLine="540"/>
        <w:jc w:val="both"/>
      </w:pPr>
      <w:r>
        <w:t>--------------------------------</w:t>
      </w:r>
    </w:p>
    <w:p w:rsidR="00EC6A6E" w:rsidRPr="003F4EC6" w:rsidRDefault="00EC6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57" w:name="P23865"/>
      <w:bookmarkEnd w:id="57"/>
      <w:r w:rsidRPr="003F4EC6">
        <w:rPr>
          <w:rFonts w:ascii="Times New Roman" w:hAnsi="Times New Roman" w:cs="Times New Roman"/>
        </w:rPr>
        <w:t xml:space="preserve">гКБК - </w:t>
      </w:r>
      <w:r w:rsidRPr="003F4EC6">
        <w:rPr>
          <w:rFonts w:ascii="Times New Roman" w:hAnsi="Times New Roman" w:cs="Times New Roman"/>
          <w:szCs w:val="22"/>
        </w:rPr>
        <w:t>группировочный код бюджетной классификации Российской Федерации;</w:t>
      </w:r>
    </w:p>
    <w:p w:rsidR="00EC6A6E" w:rsidRPr="003F4EC6" w:rsidRDefault="00EC6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3F4EC6">
        <w:rPr>
          <w:rFonts w:ascii="Times New Roman" w:hAnsi="Times New Roman" w:cs="Times New Roman"/>
          <w:szCs w:val="22"/>
        </w:rPr>
        <w:t>КДБ - код классификации доходов бюджетов;</w:t>
      </w:r>
    </w:p>
    <w:p w:rsidR="00EC6A6E" w:rsidRPr="003F4EC6" w:rsidRDefault="00EC6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3F4EC6">
        <w:rPr>
          <w:rFonts w:ascii="Times New Roman" w:hAnsi="Times New Roman" w:cs="Times New Roman"/>
          <w:szCs w:val="22"/>
        </w:rPr>
        <w:t>КРБ - код классификации расходов бюджетов;</w:t>
      </w:r>
    </w:p>
    <w:p w:rsidR="00EC6A6E" w:rsidRPr="003F4EC6" w:rsidRDefault="00EC6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3F4EC6">
        <w:rPr>
          <w:rFonts w:ascii="Times New Roman" w:hAnsi="Times New Roman" w:cs="Times New Roman"/>
          <w:szCs w:val="22"/>
        </w:rPr>
        <w:t>КИФ - код классификации источников финансирования дефицитов бюджетов.</w:t>
      </w:r>
    </w:p>
    <w:p w:rsidR="003F4EC6" w:rsidRPr="003F4EC6" w:rsidRDefault="003F4EC6" w:rsidP="003F4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F4EC6">
        <w:rPr>
          <w:rFonts w:ascii="Times New Roman" w:hAnsi="Times New Roman" w:cs="Times New Roman"/>
        </w:rPr>
        <w:t xml:space="preserve">&lt;1&gt; Аналитические счета по данной группе формируются по соответствующим аналитическим кодам вида поступлений, выбытий объекта учета (кодам классификации операций сектора государственного управления (КОСГУ. Аналитические счета по счетам </w:t>
      </w:r>
      <w:hyperlink w:anchor="P15009" w:history="1">
        <w:r w:rsidRPr="003F4EC6">
          <w:rPr>
            <w:rFonts w:ascii="Times New Roman" w:hAnsi="Times New Roman" w:cs="Times New Roman"/>
            <w:color w:val="0000FF"/>
          </w:rPr>
          <w:t>раздела 5</w:t>
        </w:r>
      </w:hyperlink>
      <w:r w:rsidRPr="003F4EC6">
        <w:rPr>
          <w:rFonts w:ascii="Times New Roman" w:hAnsi="Times New Roman" w:cs="Times New Roman"/>
        </w:rPr>
        <w:t xml:space="preserve"> «Санкционирование расходов хозяйствующего субъекта» формируются в структуре аналитических кодов вида поступлений, выбытий объекта учета (КОСГУ, с учетом дополнительной детализации статей КОСГУ, при наличии), предусмотренных при формировании плановых (прогнозных) показателей бюджетной сметы.</w:t>
      </w:r>
    </w:p>
    <w:p w:rsidR="00EC6A6E" w:rsidRPr="003F4EC6" w:rsidRDefault="00EC6A6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C6A6E" w:rsidRDefault="00EC6A6E">
      <w:pPr>
        <w:pStyle w:val="ConsPlusNormal"/>
        <w:ind w:firstLine="540"/>
        <w:jc w:val="both"/>
      </w:pPr>
    </w:p>
    <w:p w:rsidR="00EC6A6E" w:rsidRDefault="00EC6A6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C6F6A" w:rsidRDefault="000C6F6A"/>
    <w:sectPr w:rsidR="000C6F6A" w:rsidSect="00EC6A6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D2" w:rsidRDefault="00C74DD2" w:rsidP="003B565B">
      <w:pPr>
        <w:spacing w:after="0" w:line="240" w:lineRule="auto"/>
      </w:pPr>
      <w:r>
        <w:separator/>
      </w:r>
    </w:p>
  </w:endnote>
  <w:endnote w:type="continuationSeparator" w:id="0">
    <w:p w:rsidR="00C74DD2" w:rsidRDefault="00C74DD2" w:rsidP="003B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D2" w:rsidRDefault="00C74DD2" w:rsidP="003B565B">
      <w:pPr>
        <w:spacing w:after="0" w:line="240" w:lineRule="auto"/>
      </w:pPr>
      <w:r>
        <w:separator/>
      </w:r>
    </w:p>
  </w:footnote>
  <w:footnote w:type="continuationSeparator" w:id="0">
    <w:p w:rsidR="00C74DD2" w:rsidRDefault="00C74DD2" w:rsidP="003B5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6E"/>
    <w:rsid w:val="00044FC5"/>
    <w:rsid w:val="00073CAA"/>
    <w:rsid w:val="00094314"/>
    <w:rsid w:val="000A687D"/>
    <w:rsid w:val="000C6F6A"/>
    <w:rsid w:val="001025D5"/>
    <w:rsid w:val="00142F53"/>
    <w:rsid w:val="001A0B57"/>
    <w:rsid w:val="00261313"/>
    <w:rsid w:val="0026703E"/>
    <w:rsid w:val="002A1698"/>
    <w:rsid w:val="002C0652"/>
    <w:rsid w:val="00313E3A"/>
    <w:rsid w:val="0032248C"/>
    <w:rsid w:val="00354630"/>
    <w:rsid w:val="00371F18"/>
    <w:rsid w:val="003B565B"/>
    <w:rsid w:val="003F4EC6"/>
    <w:rsid w:val="00440D60"/>
    <w:rsid w:val="00451A03"/>
    <w:rsid w:val="00462918"/>
    <w:rsid w:val="004770CC"/>
    <w:rsid w:val="004B1AA9"/>
    <w:rsid w:val="004C1480"/>
    <w:rsid w:val="005045C8"/>
    <w:rsid w:val="0051308E"/>
    <w:rsid w:val="00513831"/>
    <w:rsid w:val="00523D24"/>
    <w:rsid w:val="00556028"/>
    <w:rsid w:val="005A4480"/>
    <w:rsid w:val="005F585C"/>
    <w:rsid w:val="00666344"/>
    <w:rsid w:val="00687644"/>
    <w:rsid w:val="006D2BAB"/>
    <w:rsid w:val="00702465"/>
    <w:rsid w:val="0070525D"/>
    <w:rsid w:val="0084363B"/>
    <w:rsid w:val="008D3B7B"/>
    <w:rsid w:val="008E006E"/>
    <w:rsid w:val="00905C98"/>
    <w:rsid w:val="0090607B"/>
    <w:rsid w:val="00911A18"/>
    <w:rsid w:val="009A5240"/>
    <w:rsid w:val="009C20AE"/>
    <w:rsid w:val="009D3837"/>
    <w:rsid w:val="009D6045"/>
    <w:rsid w:val="009D7647"/>
    <w:rsid w:val="00A812FC"/>
    <w:rsid w:val="00B34AD1"/>
    <w:rsid w:val="00B565D0"/>
    <w:rsid w:val="00B71CA0"/>
    <w:rsid w:val="00B81E94"/>
    <w:rsid w:val="00BE72F0"/>
    <w:rsid w:val="00C74DD2"/>
    <w:rsid w:val="00C86EE1"/>
    <w:rsid w:val="00D8355F"/>
    <w:rsid w:val="00DF4862"/>
    <w:rsid w:val="00E9022A"/>
    <w:rsid w:val="00EC6A6E"/>
    <w:rsid w:val="00EC71FF"/>
    <w:rsid w:val="00EE7AE5"/>
    <w:rsid w:val="00EF7A50"/>
    <w:rsid w:val="00F07B38"/>
    <w:rsid w:val="00F35FD5"/>
    <w:rsid w:val="00F54A0C"/>
    <w:rsid w:val="00F56B45"/>
    <w:rsid w:val="00F777F0"/>
    <w:rsid w:val="00F84D53"/>
    <w:rsid w:val="00FB3070"/>
    <w:rsid w:val="00FC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9E80B-0B83-43F4-8D4A-40C3083A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6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B56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B565B"/>
  </w:style>
  <w:style w:type="paragraph" w:styleId="a5">
    <w:name w:val="footer"/>
    <w:basedOn w:val="a"/>
    <w:link w:val="a6"/>
    <w:uiPriority w:val="99"/>
    <w:semiHidden/>
    <w:unhideWhenUsed/>
    <w:rsid w:val="003B56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B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7033-B04F-46E0-A645-C2932D38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0306</Words>
  <Characters>5874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алерьевна Холхоева</dc:creator>
  <cp:lastModifiedBy>Светлана</cp:lastModifiedBy>
  <cp:revision>2</cp:revision>
  <dcterms:created xsi:type="dcterms:W3CDTF">2020-03-16T08:31:00Z</dcterms:created>
  <dcterms:modified xsi:type="dcterms:W3CDTF">2020-03-16T08:31:00Z</dcterms:modified>
</cp:coreProperties>
</file>